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CFFD6" w14:textId="24D417BB" w:rsidR="008B34BC" w:rsidRDefault="008B34BC">
      <w:pPr>
        <w:rPr>
          <w:rFonts w:ascii="HGPｺﾞｼｯｸE" w:eastAsia="HGPｺﾞｼｯｸE" w:hAnsi="HGPｺﾞｼｯｸE" w:hint="eastAsia"/>
        </w:rPr>
      </w:pPr>
      <w:r>
        <w:rPr>
          <w:rFonts w:ascii="HGPｺﾞｼｯｸE" w:eastAsia="HGPｺﾞｼｯｸE" w:hAnsi="HGPｺﾞｼｯｸE" w:hint="eastAsia"/>
        </w:rPr>
        <w:t>こども共和国</w:t>
      </w:r>
      <w:r w:rsidR="00AA4865">
        <w:rPr>
          <w:rFonts w:ascii="HGPｺﾞｼｯｸE" w:eastAsia="HGPｺﾞｼｯｸE" w:hAnsi="HGPｺﾞｼｯｸE" w:hint="eastAsia"/>
        </w:rPr>
        <w:t>ひまわり</w:t>
      </w:r>
      <w:r>
        <w:rPr>
          <w:rFonts w:ascii="HGPｺﾞｼｯｸE" w:eastAsia="HGPｺﾞｼｯｸE" w:hAnsi="HGPｺﾞｼｯｸE" w:hint="eastAsia"/>
        </w:rPr>
        <w:t xml:space="preserve">　</w:t>
      </w:r>
      <w:r>
        <w:rPr>
          <w:rFonts w:ascii="HGPｺﾞｼｯｸE" w:eastAsia="HGPｺﾞｼｯｸE" w:hAnsi="HGPｺﾞｼｯｸE" w:hint="eastAsia"/>
        </w:rPr>
        <w:t>【</w:t>
      </w:r>
      <w:r w:rsidRPr="00886319">
        <w:rPr>
          <w:rFonts w:ascii="HGPｺﾞｼｯｸE" w:eastAsia="HGPｺﾞｼｯｸE" w:hAnsi="HGPｺﾞｼｯｸE" w:hint="eastAsia"/>
        </w:rPr>
        <w:t>児童発達支援</w:t>
      </w:r>
      <w:r>
        <w:rPr>
          <w:rFonts w:ascii="HGPｺﾞｼｯｸE" w:eastAsia="HGPｺﾞｼｯｸE" w:hAnsi="HGPｺﾞｼｯｸE" w:hint="eastAsia"/>
        </w:rPr>
        <w:t>】および</w:t>
      </w:r>
      <w:r w:rsidRPr="00E94E23">
        <w:rPr>
          <w:rFonts w:ascii="HGPｺﾞｼｯｸE" w:eastAsia="HGPｺﾞｼｯｸE" w:hAnsi="HGPｺﾞｼｯｸE" w:hint="eastAsia"/>
        </w:rPr>
        <w:t>【放課後等デイサービス】</w:t>
      </w:r>
    </w:p>
    <w:p w14:paraId="743C77ED" w14:textId="6DBDF7CA" w:rsidR="00886319" w:rsidRDefault="00886319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　タイムスケジュール</w:t>
      </w:r>
      <w:r w:rsidR="00315729">
        <w:rPr>
          <w:rFonts w:ascii="HGPｺﾞｼｯｸE" w:eastAsia="HGPｺﾞｼｯｸE" w:hAnsi="HGPｺﾞｼｯｸE" w:hint="eastAsia"/>
        </w:rPr>
        <w:t>（平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371"/>
        <w:gridCol w:w="986"/>
      </w:tblGrid>
      <w:tr w:rsidR="00886319" w14:paraId="0089B1A1" w14:textId="77777777" w:rsidTr="00502D69">
        <w:trPr>
          <w:trHeight w:val="299"/>
        </w:trPr>
        <w:tc>
          <w:tcPr>
            <w:tcW w:w="1271" w:type="dxa"/>
          </w:tcPr>
          <w:p w14:paraId="5E88A06F" w14:textId="4F7EBFF7" w:rsidR="00886319" w:rsidRDefault="00886319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時間</w:t>
            </w:r>
          </w:p>
        </w:tc>
        <w:tc>
          <w:tcPr>
            <w:tcW w:w="7371" w:type="dxa"/>
          </w:tcPr>
          <w:p w14:paraId="3A7FAA07" w14:textId="4FD9BA00" w:rsidR="00886319" w:rsidRDefault="0088631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86" w:type="dxa"/>
          </w:tcPr>
          <w:p w14:paraId="4EAA9101" w14:textId="5B6A0DE2" w:rsidR="00886319" w:rsidRDefault="004B288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備考</w:t>
            </w:r>
          </w:p>
        </w:tc>
      </w:tr>
      <w:tr w:rsidR="00886319" w14:paraId="2ED6BC35" w14:textId="77777777" w:rsidTr="00CF722C">
        <w:trPr>
          <w:trHeight w:val="270"/>
        </w:trPr>
        <w:tc>
          <w:tcPr>
            <w:tcW w:w="1271" w:type="dxa"/>
          </w:tcPr>
          <w:p w14:paraId="394E59E6" w14:textId="1893961E" w:rsidR="00886319" w:rsidRDefault="00886319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００</w:t>
            </w:r>
          </w:p>
        </w:tc>
        <w:tc>
          <w:tcPr>
            <w:tcW w:w="7371" w:type="dxa"/>
          </w:tcPr>
          <w:p w14:paraId="4FFC643C" w14:textId="5048FB12" w:rsidR="004C5B9B" w:rsidRDefault="004C5B9B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職員出勤</w:t>
            </w:r>
          </w:p>
          <w:p w14:paraId="690668B0" w14:textId="11B10AEA" w:rsidR="00CF722C" w:rsidRP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CF722C">
              <w:rPr>
                <w:rFonts w:ascii="HGPｺﾞｼｯｸE" w:eastAsia="HGPｺﾞｼｯｸE" w:hAnsi="HGPｺﾞｼｯｸE" w:hint="eastAsia"/>
              </w:rPr>
              <w:t>教室環境整備（洗濯物・玩具類の整理）</w:t>
            </w:r>
          </w:p>
          <w:p w14:paraId="35EB139C" w14:textId="67D2839F" w:rsidR="00CF722C" w:rsidRP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CF722C">
              <w:rPr>
                <w:rFonts w:ascii="HGPｺﾞｼｯｸE" w:eastAsia="HGPｺﾞｼｯｸE" w:hAnsi="HGPｺﾞｼｯｸE" w:hint="eastAsia"/>
              </w:rPr>
              <w:t>利用者状況確認（キャンセル、送迎</w:t>
            </w:r>
            <w:r w:rsidRPr="00CF722C">
              <w:rPr>
                <w:rFonts w:ascii="HGPｺﾞｼｯｸE" w:eastAsia="HGPｺﾞｼｯｸE" w:hAnsi="HGPｺﾞｼｯｸE"/>
              </w:rPr>
              <w:t xml:space="preserve"> 等）</w:t>
            </w:r>
          </w:p>
          <w:p w14:paraId="165C2230" w14:textId="0E81CEF4" w:rsidR="00CF722C" w:rsidRP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CF722C">
              <w:rPr>
                <w:rFonts w:ascii="HGPｺﾞｼｯｸE" w:eastAsia="HGPｺﾞｼｯｸE" w:hAnsi="HGPｺﾞｼｯｸE" w:hint="eastAsia"/>
              </w:rPr>
              <w:t>送迎準備（給油状況、チャイルドシート</w:t>
            </w:r>
            <w:r w:rsidRPr="00CF722C">
              <w:rPr>
                <w:rFonts w:ascii="HGPｺﾞｼｯｸE" w:eastAsia="HGPｺﾞｼｯｸE" w:hAnsi="HGPｺﾞｼｯｸE"/>
              </w:rPr>
              <w:t xml:space="preserve"> 等）</w:t>
            </w:r>
          </w:p>
          <w:p w14:paraId="67984F18" w14:textId="294C2D9A" w:rsidR="00CF722C" w:rsidRP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CF722C">
              <w:rPr>
                <w:rFonts w:ascii="HGPｺﾞｼｯｸE" w:eastAsia="HGPｺﾞｼｯｸE" w:hAnsi="HGPｺﾞｼｯｸE" w:hint="eastAsia"/>
              </w:rPr>
              <w:t>おやつ準備</w:t>
            </w:r>
          </w:p>
          <w:p w14:paraId="591F4CBE" w14:textId="2B941625" w:rsidR="00CF722C" w:rsidRP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CF722C">
              <w:rPr>
                <w:rFonts w:ascii="HGPｺﾞｼｯｸE" w:eastAsia="HGPｺﾞｼｯｸE" w:hAnsi="HGPｺﾞｼｯｸE" w:hint="eastAsia"/>
              </w:rPr>
              <w:t>ウォータージャグ準備</w:t>
            </w:r>
          </w:p>
          <w:p w14:paraId="20D00CFC" w14:textId="18EA6AD5" w:rsidR="00CF722C" w:rsidRPr="00CF722C" w:rsidRDefault="003936A8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="00CF722C" w:rsidRPr="00CF722C">
              <w:rPr>
                <w:rFonts w:ascii="HGPｺﾞｼｯｸE" w:eastAsia="HGPｺﾞｼｯｸE" w:hAnsi="HGPｺﾞｼｯｸE" w:hint="eastAsia"/>
              </w:rPr>
              <w:t>児童発達支援　→　自宅迎え開始</w:t>
            </w:r>
          </w:p>
          <w:p w14:paraId="0DDBA2F3" w14:textId="2007AF8A" w:rsidR="008F6E0E" w:rsidRDefault="003936A8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="00CF722C" w:rsidRPr="00CF722C">
              <w:rPr>
                <w:rFonts w:ascii="HGPｺﾞｼｯｸE" w:eastAsia="HGPｺﾞｼｯｸE" w:hAnsi="HGPｺﾞｼｯｸE" w:hint="eastAsia"/>
              </w:rPr>
              <w:t>活動表準備</w:t>
            </w:r>
          </w:p>
        </w:tc>
        <w:tc>
          <w:tcPr>
            <w:tcW w:w="986" w:type="dxa"/>
          </w:tcPr>
          <w:p w14:paraId="3E070850" w14:textId="77777777" w:rsidR="00886319" w:rsidRDefault="00886319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DA6674" w14:paraId="78FB66B7" w14:textId="77777777" w:rsidTr="00502D69">
        <w:trPr>
          <w:trHeight w:val="278"/>
        </w:trPr>
        <w:tc>
          <w:tcPr>
            <w:tcW w:w="1271" w:type="dxa"/>
          </w:tcPr>
          <w:p w14:paraId="2D1B9789" w14:textId="4DA201B3" w:rsidR="00DA6674" w:rsidRDefault="00DA667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１５</w:t>
            </w:r>
          </w:p>
        </w:tc>
        <w:tc>
          <w:tcPr>
            <w:tcW w:w="7371" w:type="dxa"/>
          </w:tcPr>
          <w:p w14:paraId="169121A3" w14:textId="0E1F139A" w:rsidR="00DA6674" w:rsidRDefault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職員会議及び</w:t>
            </w:r>
            <w:r w:rsidR="00E94E23">
              <w:rPr>
                <w:rFonts w:ascii="HGPｺﾞｼｯｸE" w:eastAsia="HGPｺﾞｼｯｸE" w:hAnsi="HGPｺﾞｼｯｸE" w:hint="eastAsia"/>
              </w:rPr>
              <w:t>【児童発達支援】</w:t>
            </w:r>
            <w:r w:rsidR="00DA6674">
              <w:rPr>
                <w:rFonts w:ascii="HGPｺﾞｼｯｸE" w:eastAsia="HGPｺﾞｼｯｸE" w:hAnsi="HGPｺﾞｼｯｸE" w:hint="eastAsia"/>
              </w:rPr>
              <w:t>ケース会議</w:t>
            </w:r>
          </w:p>
        </w:tc>
        <w:tc>
          <w:tcPr>
            <w:tcW w:w="986" w:type="dxa"/>
          </w:tcPr>
          <w:p w14:paraId="58C42CE6" w14:textId="501B56D3" w:rsidR="00DA6674" w:rsidRDefault="00DA6674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8F6E0E" w14:paraId="497B50D6" w14:textId="77777777" w:rsidTr="008F6E0E">
        <w:trPr>
          <w:trHeight w:val="419"/>
        </w:trPr>
        <w:tc>
          <w:tcPr>
            <w:tcW w:w="1271" w:type="dxa"/>
          </w:tcPr>
          <w:p w14:paraId="015B9A45" w14:textId="28161463" w:rsidR="008F6E0E" w:rsidRDefault="0083285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</w:t>
            </w:r>
            <w:r w:rsidR="0076124B">
              <w:rPr>
                <w:rFonts w:ascii="HGPｺﾞｼｯｸE" w:eastAsia="HGPｺﾞｼｯｸE" w:hAnsi="HGPｺﾞｼｯｸE" w:hint="eastAsia"/>
              </w:rPr>
              <w:t>３０</w:t>
            </w:r>
          </w:p>
        </w:tc>
        <w:tc>
          <w:tcPr>
            <w:tcW w:w="7371" w:type="dxa"/>
          </w:tcPr>
          <w:p w14:paraId="3B3D819C" w14:textId="60C40E44" w:rsidR="00944CFA" w:rsidRPr="00944CFA" w:rsidRDefault="00944CFA" w:rsidP="00944CFA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944CFA">
              <w:rPr>
                <w:rFonts w:ascii="HGPｺﾞｼｯｸE" w:eastAsia="HGPｺﾞｼｯｸE" w:hAnsi="HGPｺﾞｼｯｸE" w:hint="eastAsia"/>
              </w:rPr>
              <w:t>実績記録表準備（送迎車ごとのバインダー）</w:t>
            </w:r>
          </w:p>
          <w:p w14:paraId="41A2188F" w14:textId="4A53ED43" w:rsidR="00944CFA" w:rsidRPr="00944CFA" w:rsidRDefault="00944CFA" w:rsidP="00944CFA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944CFA">
              <w:rPr>
                <w:rFonts w:ascii="HGPｺﾞｼｯｸE" w:eastAsia="HGPｺﾞｼｯｸE" w:hAnsi="HGPｺﾞｼｯｸE" w:hint="eastAsia"/>
              </w:rPr>
              <w:t>個人記録（児発、放デイの当日利用者）準備</w:t>
            </w:r>
          </w:p>
          <w:p w14:paraId="02950C75" w14:textId="052F141F" w:rsidR="00944CFA" w:rsidRPr="00944CFA" w:rsidRDefault="00944CFA" w:rsidP="00944CFA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944CFA">
              <w:rPr>
                <w:rFonts w:ascii="HGPｺﾞｼｯｸE" w:eastAsia="HGPｺﾞｼｯｸE" w:hAnsi="HGPｺﾞｼｯｸE" w:hint="eastAsia"/>
              </w:rPr>
              <w:t>持ち物チェック表準備</w:t>
            </w:r>
          </w:p>
          <w:p w14:paraId="3239F2BA" w14:textId="652E5BBE" w:rsidR="00483286" w:rsidRDefault="00944CFA" w:rsidP="00944CFA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944CFA">
              <w:rPr>
                <w:rFonts w:ascii="HGPｺﾞｼｯｸE" w:eastAsia="HGPｺﾞｼｯｸE" w:hAnsi="HGPｺﾞｼｯｸE" w:hint="eastAsia"/>
              </w:rPr>
              <w:t>配布物の確認および準備</w:t>
            </w:r>
          </w:p>
        </w:tc>
        <w:tc>
          <w:tcPr>
            <w:tcW w:w="986" w:type="dxa"/>
          </w:tcPr>
          <w:p w14:paraId="7421A31C" w14:textId="77777777" w:rsidR="008F6E0E" w:rsidRDefault="008F6E0E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D35F92" w14:paraId="1D9A02F7" w14:textId="77777777" w:rsidTr="004B2883">
        <w:trPr>
          <w:trHeight w:val="834"/>
        </w:trPr>
        <w:tc>
          <w:tcPr>
            <w:tcW w:w="1271" w:type="dxa"/>
          </w:tcPr>
          <w:p w14:paraId="4F8B3077" w14:textId="70E2B8B9" w:rsidR="00D35F92" w:rsidRDefault="00D35F9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１：３０</w:t>
            </w:r>
          </w:p>
        </w:tc>
        <w:tc>
          <w:tcPr>
            <w:tcW w:w="7371" w:type="dxa"/>
          </w:tcPr>
          <w:p w14:paraId="40BE16A3" w14:textId="630A6B5A" w:rsidR="00DA6674" w:rsidRDefault="004C5B9B" w:rsidP="00DA667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児童</w:t>
            </w:r>
            <w:r w:rsidR="00DA6674">
              <w:rPr>
                <w:rFonts w:ascii="HGPｺﾞｼｯｸE" w:eastAsia="HGPｺﾞｼｯｸE" w:hAnsi="HGPｺﾞｼｯｸE" w:hint="eastAsia"/>
              </w:rPr>
              <w:t>来所</w:t>
            </w:r>
          </w:p>
          <w:p w14:paraId="57774A26" w14:textId="2574E8BA" w:rsidR="00DA6674" w:rsidRDefault="00DA6674" w:rsidP="00DA667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持ち物（連絡帳、水筒、）の定位置管理</w:t>
            </w:r>
          </w:p>
          <w:p w14:paraId="166472F7" w14:textId="77777777" w:rsidR="00DA6674" w:rsidRDefault="00DA6674" w:rsidP="00DA667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、トイレ誘導</w:t>
            </w:r>
          </w:p>
          <w:p w14:paraId="29CF26A4" w14:textId="269B3B6F" w:rsidR="004C1270" w:rsidRDefault="00DA6674" w:rsidP="00DA667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水分補給</w:t>
            </w:r>
          </w:p>
        </w:tc>
        <w:tc>
          <w:tcPr>
            <w:tcW w:w="986" w:type="dxa"/>
          </w:tcPr>
          <w:p w14:paraId="0B0A1A27" w14:textId="77777777" w:rsidR="00D35F92" w:rsidRDefault="00D35F92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CF722C" w14:paraId="49B6C68E" w14:textId="77777777" w:rsidTr="004B2883">
        <w:trPr>
          <w:trHeight w:val="236"/>
        </w:trPr>
        <w:tc>
          <w:tcPr>
            <w:tcW w:w="1271" w:type="dxa"/>
          </w:tcPr>
          <w:p w14:paraId="16181DA9" w14:textId="77777777" w:rsidR="00CF722C" w:rsidRDefault="00CF722C" w:rsidP="00CF722C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71" w:type="dxa"/>
          </w:tcPr>
          <w:p w14:paraId="5A364133" w14:textId="77777777" w:rsid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朝の会</w:t>
            </w:r>
          </w:p>
          <w:p w14:paraId="6E702EB2" w14:textId="77777777" w:rsidR="00CF722C" w:rsidRDefault="00CF722C" w:rsidP="00CF72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はじめの言葉　「これから朝の会を始めます！」</w:t>
            </w:r>
          </w:p>
          <w:p w14:paraId="60BC5574" w14:textId="77777777" w:rsidR="00CF722C" w:rsidRDefault="00CF722C" w:rsidP="00CF72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呼名（出欠確認）</w:t>
            </w:r>
          </w:p>
          <w:p w14:paraId="36368CB9" w14:textId="34272778" w:rsid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終わりの言葉　「これで朝の会を終わりにします！」</w:t>
            </w:r>
          </w:p>
        </w:tc>
        <w:tc>
          <w:tcPr>
            <w:tcW w:w="986" w:type="dxa"/>
          </w:tcPr>
          <w:p w14:paraId="65C1751D" w14:textId="77777777" w:rsidR="00CF722C" w:rsidRDefault="00CF722C" w:rsidP="00CF722C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76124B" w14:paraId="00760409" w14:textId="77777777" w:rsidTr="004C1270">
        <w:trPr>
          <w:trHeight w:val="479"/>
        </w:trPr>
        <w:tc>
          <w:tcPr>
            <w:tcW w:w="1271" w:type="dxa"/>
          </w:tcPr>
          <w:p w14:paraId="23DE6D8C" w14:textId="26180E66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２：００</w:t>
            </w:r>
          </w:p>
        </w:tc>
        <w:tc>
          <w:tcPr>
            <w:tcW w:w="7371" w:type="dxa"/>
          </w:tcPr>
          <w:p w14:paraId="3D05EDE0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昼食（食事介助）　※挨拶「いただきます」「ごちそうさまでした」</w:t>
            </w:r>
          </w:p>
          <w:p w14:paraId="27837BC0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歯磨き支援</w:t>
            </w:r>
          </w:p>
          <w:p w14:paraId="271D58B8" w14:textId="7A2F3243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、トイレ誘導</w:t>
            </w:r>
          </w:p>
        </w:tc>
        <w:tc>
          <w:tcPr>
            <w:tcW w:w="986" w:type="dxa"/>
          </w:tcPr>
          <w:p w14:paraId="2BE161E9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76124B" w14:paraId="51CE807B" w14:textId="77777777" w:rsidTr="00105A6F">
        <w:trPr>
          <w:trHeight w:val="888"/>
        </w:trPr>
        <w:tc>
          <w:tcPr>
            <w:tcW w:w="1271" w:type="dxa"/>
          </w:tcPr>
          <w:p w14:paraId="06BA0E3B" w14:textId="05DF9B9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３：００</w:t>
            </w:r>
          </w:p>
        </w:tc>
        <w:tc>
          <w:tcPr>
            <w:tcW w:w="7371" w:type="dxa"/>
          </w:tcPr>
          <w:p w14:paraId="0AA81576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集団指導</w:t>
            </w:r>
          </w:p>
          <w:p w14:paraId="6D4C15EC" w14:textId="77777777" w:rsidR="0076124B" w:rsidRPr="00E8048B" w:rsidRDefault="0076124B" w:rsidP="0076124B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 w:rsidRPr="00E8048B">
              <w:rPr>
                <w:rFonts w:ascii="HGPｺﾞｼｯｸE" w:eastAsia="HGPｺﾞｼｯｸE" w:hAnsi="HGPｺﾞｼｯｸE" w:hint="eastAsia"/>
              </w:rPr>
              <w:t>手遊び（記録力・認識力、コミュニケーション能力、運動機能）</w:t>
            </w:r>
          </w:p>
          <w:p w14:paraId="171509EE" w14:textId="1AF1F892" w:rsidR="0076124B" w:rsidRDefault="0076124B" w:rsidP="0076124B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 w:rsidRPr="00E8048B">
              <w:rPr>
                <w:rFonts w:ascii="HGPｺﾞｼｯｸE" w:eastAsia="HGPｺﾞｼｯｸE" w:hAnsi="HGPｺﾞｼｯｸE" w:hint="eastAsia"/>
              </w:rPr>
              <w:t>絵本読み聞かせ（集中力、共感力、コミュニケーション能力）　　　　　　等</w:t>
            </w:r>
          </w:p>
          <w:p w14:paraId="20335AB8" w14:textId="428C2FDD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個別支援　※マンツーマンor１対２対応</w:t>
            </w:r>
          </w:p>
          <w:p w14:paraId="6D2BF758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型はめパズル（巧緻性）</w:t>
            </w:r>
          </w:p>
          <w:p w14:paraId="4ABCD524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塗り絵（巧緻性、集中力、色彩感覚）</w:t>
            </w:r>
          </w:p>
          <w:p w14:paraId="4949AEC1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積み木（巧緻性、集中力）</w:t>
            </w:r>
          </w:p>
          <w:p w14:paraId="2AC0A15D" w14:textId="0DA30890" w:rsidR="0076124B" w:rsidRDefault="0076124B" w:rsidP="0076124B">
            <w:pPr>
              <w:ind w:firstLineChars="50" w:firstLine="105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文字書き練習（運筆力、筆圧）　　　　　　　　　　　　等</w:t>
            </w:r>
          </w:p>
        </w:tc>
        <w:tc>
          <w:tcPr>
            <w:tcW w:w="986" w:type="dxa"/>
          </w:tcPr>
          <w:p w14:paraId="3AFB3289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76124B" w:rsidRPr="00105A6F" w14:paraId="60887BFA" w14:textId="77777777" w:rsidTr="00105A6F">
        <w:trPr>
          <w:trHeight w:val="506"/>
        </w:trPr>
        <w:tc>
          <w:tcPr>
            <w:tcW w:w="1271" w:type="dxa"/>
          </w:tcPr>
          <w:p w14:paraId="04C448CD" w14:textId="07593BFF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３：５０</w:t>
            </w:r>
          </w:p>
        </w:tc>
        <w:tc>
          <w:tcPr>
            <w:tcW w:w="7371" w:type="dxa"/>
          </w:tcPr>
          <w:p w14:paraId="4DC7775E" w14:textId="560DCC21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片付け（運動支援で使った物）</w:t>
            </w:r>
          </w:p>
          <w:p w14:paraId="79299944" w14:textId="0CDED4C2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、トイレ誘導</w:t>
            </w:r>
          </w:p>
        </w:tc>
        <w:tc>
          <w:tcPr>
            <w:tcW w:w="986" w:type="dxa"/>
          </w:tcPr>
          <w:p w14:paraId="4BE9B9C4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76124B" w:rsidRPr="00105A6F" w14:paraId="43A9FDE7" w14:textId="77777777" w:rsidTr="004B2883">
        <w:trPr>
          <w:trHeight w:val="291"/>
        </w:trPr>
        <w:tc>
          <w:tcPr>
            <w:tcW w:w="1271" w:type="dxa"/>
          </w:tcPr>
          <w:p w14:paraId="4F35A3C6" w14:textId="39F9C21F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４：００</w:t>
            </w:r>
          </w:p>
        </w:tc>
        <w:tc>
          <w:tcPr>
            <w:tcW w:w="7371" w:type="dxa"/>
          </w:tcPr>
          <w:p w14:paraId="57D8AF81" w14:textId="0B5A1666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おやつ（食事介助）　※挨拶「いただきます」「ごちそうさまでした」</w:t>
            </w:r>
          </w:p>
        </w:tc>
        <w:tc>
          <w:tcPr>
            <w:tcW w:w="986" w:type="dxa"/>
          </w:tcPr>
          <w:p w14:paraId="2ED1DA21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76124B" w:rsidRPr="00105A6F" w14:paraId="4DF50389" w14:textId="77777777" w:rsidTr="00105A6F">
        <w:trPr>
          <w:trHeight w:val="506"/>
        </w:trPr>
        <w:tc>
          <w:tcPr>
            <w:tcW w:w="1271" w:type="dxa"/>
          </w:tcPr>
          <w:p w14:paraId="0F087759" w14:textId="7AC35C1C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４：１５</w:t>
            </w:r>
          </w:p>
        </w:tc>
        <w:tc>
          <w:tcPr>
            <w:tcW w:w="7371" w:type="dxa"/>
          </w:tcPr>
          <w:p w14:paraId="33EE6438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帰りの会</w:t>
            </w:r>
          </w:p>
          <w:p w14:paraId="310B6C12" w14:textId="77777777" w:rsidR="0076124B" w:rsidRDefault="0076124B" w:rsidP="0076124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0A4188">
              <w:rPr>
                <w:rFonts w:ascii="HGPｺﾞｼｯｸE" w:eastAsia="HGPｺﾞｼｯｸE" w:hAnsi="HGPｺﾞｼｯｸE" w:hint="eastAsia"/>
              </w:rPr>
              <w:t>はじめの言葉「これから帰りの会を始めます！」</w:t>
            </w:r>
          </w:p>
          <w:p w14:paraId="12F7DCB7" w14:textId="77777777" w:rsidR="0076124B" w:rsidRDefault="0076124B" w:rsidP="0076124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0A4188">
              <w:rPr>
                <w:rFonts w:ascii="HGPｺﾞｼｯｸE" w:eastAsia="HGPｺﾞｼｯｸE" w:hAnsi="HGPｺﾞｼｯｸE" w:hint="eastAsia"/>
                <w:lang w:eastAsia="zh-TW"/>
              </w:rPr>
              <w:t xml:space="preserve">配車確認　</w:t>
            </w:r>
          </w:p>
          <w:p w14:paraId="52D737B2" w14:textId="2ABC4034" w:rsidR="0076124B" w:rsidRPr="000A4188" w:rsidRDefault="0076124B" w:rsidP="0076124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0A4188">
              <w:rPr>
                <w:rFonts w:ascii="HGPｺﾞｼｯｸE" w:eastAsia="HGPｺﾞｼｯｸE" w:hAnsi="HGPｺﾞｼｯｸE" w:hint="eastAsia"/>
              </w:rPr>
              <w:t>終わりの言葉「先生さようなら！　皆さんさようなら！」</w:t>
            </w:r>
          </w:p>
        </w:tc>
        <w:tc>
          <w:tcPr>
            <w:tcW w:w="986" w:type="dxa"/>
          </w:tcPr>
          <w:p w14:paraId="25808181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76124B" w:rsidRPr="00105A6F" w14:paraId="2B13D2EE" w14:textId="77777777" w:rsidTr="003C0B56">
        <w:trPr>
          <w:trHeight w:val="340"/>
        </w:trPr>
        <w:tc>
          <w:tcPr>
            <w:tcW w:w="1271" w:type="dxa"/>
          </w:tcPr>
          <w:p w14:paraId="367C3ACD" w14:textId="0D2E1CF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４：３０</w:t>
            </w:r>
          </w:p>
        </w:tc>
        <w:tc>
          <w:tcPr>
            <w:tcW w:w="7371" w:type="dxa"/>
          </w:tcPr>
          <w:p w14:paraId="7BFE38EC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乗車　※１台ずつ乗車</w:t>
            </w:r>
          </w:p>
          <w:p w14:paraId="56E89720" w14:textId="5AEC0893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帰宅</w:t>
            </w:r>
          </w:p>
        </w:tc>
        <w:tc>
          <w:tcPr>
            <w:tcW w:w="986" w:type="dxa"/>
          </w:tcPr>
          <w:p w14:paraId="33FA797F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35831" w:rsidRPr="00105A6F" w14:paraId="7B45A8EB" w14:textId="77777777" w:rsidTr="003C0B56">
        <w:trPr>
          <w:trHeight w:val="340"/>
        </w:trPr>
        <w:tc>
          <w:tcPr>
            <w:tcW w:w="1271" w:type="dxa"/>
          </w:tcPr>
          <w:p w14:paraId="45B1D4E7" w14:textId="77777777" w:rsidR="00A35831" w:rsidRDefault="00A35831" w:rsidP="0076124B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71" w:type="dxa"/>
          </w:tcPr>
          <w:p w14:paraId="1C0CB81A" w14:textId="1B5CAD30" w:rsidR="008B34BC" w:rsidRDefault="008B34BC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【放課後等デイサービス】ケース会議</w:t>
            </w:r>
          </w:p>
          <w:p w14:paraId="5241704B" w14:textId="4152AEE7" w:rsidR="00A35831" w:rsidRDefault="00A35831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教室環境整備（放課後等デイサービス）</w:t>
            </w:r>
          </w:p>
        </w:tc>
        <w:tc>
          <w:tcPr>
            <w:tcW w:w="986" w:type="dxa"/>
          </w:tcPr>
          <w:p w14:paraId="337DC6F0" w14:textId="77777777" w:rsidR="00A35831" w:rsidRDefault="00A35831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35831" w:rsidRPr="00105A6F" w14:paraId="4223D94E" w14:textId="77777777" w:rsidTr="003C0B56">
        <w:trPr>
          <w:trHeight w:val="340"/>
        </w:trPr>
        <w:tc>
          <w:tcPr>
            <w:tcW w:w="1271" w:type="dxa"/>
          </w:tcPr>
          <w:p w14:paraId="5BC22CAB" w14:textId="209DFD54" w:rsidR="00A35831" w:rsidRDefault="00A35831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４：４５</w:t>
            </w:r>
          </w:p>
        </w:tc>
        <w:tc>
          <w:tcPr>
            <w:tcW w:w="7371" w:type="dxa"/>
          </w:tcPr>
          <w:p w14:paraId="43387882" w14:textId="605EDC36" w:rsidR="00A35831" w:rsidRDefault="00A35831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異年齢児療育開始（放課後等デイサービス児童と合同療育）</w:t>
            </w:r>
          </w:p>
        </w:tc>
        <w:tc>
          <w:tcPr>
            <w:tcW w:w="986" w:type="dxa"/>
          </w:tcPr>
          <w:p w14:paraId="6873EBA4" w14:textId="77777777" w:rsidR="00A35831" w:rsidRDefault="00A35831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94E23" w:rsidRPr="00105A6F" w14:paraId="206588CF" w14:textId="77777777" w:rsidTr="003C0B56">
        <w:trPr>
          <w:trHeight w:val="340"/>
        </w:trPr>
        <w:tc>
          <w:tcPr>
            <w:tcW w:w="1271" w:type="dxa"/>
          </w:tcPr>
          <w:p w14:paraId="547F4ABE" w14:textId="77777777" w:rsidR="00E94E23" w:rsidRDefault="00E94E23" w:rsidP="0076124B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71" w:type="dxa"/>
          </w:tcPr>
          <w:p w14:paraId="25F84548" w14:textId="6105C185" w:rsidR="00E94E23" w:rsidRPr="00E94E23" w:rsidRDefault="00E94E23" w:rsidP="00E94E23">
            <w:pPr>
              <w:rPr>
                <w:rFonts w:ascii="HGPｺﾞｼｯｸE" w:eastAsia="HGPｺﾞｼｯｸE" w:hAnsi="HGPｺﾞｼｯｸE"/>
              </w:rPr>
            </w:pPr>
            <w:r w:rsidRPr="00E94E23">
              <w:rPr>
                <w:rFonts w:ascii="HGPｺﾞｼｯｸE" w:eastAsia="HGPｺﾞｼｯｸE" w:hAnsi="HGPｺﾞｼｯｸE" w:hint="eastAsia"/>
              </w:rPr>
              <w:t>・</w:t>
            </w:r>
            <w:r>
              <w:rPr>
                <w:rFonts w:ascii="HGPｺﾞｼｯｸE" w:eastAsia="HGPｺﾞｼｯｸE" w:hAnsi="HGPｺﾞｼｯｸE" w:hint="eastAsia"/>
              </w:rPr>
              <w:t>【放課後等デイサービス】</w:t>
            </w:r>
            <w:r w:rsidRPr="00E94E23">
              <w:rPr>
                <w:rFonts w:ascii="HGPｺﾞｼｯｸE" w:eastAsia="HGPｺﾞｼｯｸE" w:hAnsi="HGPｺﾞｼｯｸE" w:hint="eastAsia"/>
              </w:rPr>
              <w:t xml:space="preserve">児童来所　</w:t>
            </w:r>
          </w:p>
          <w:p w14:paraId="40869E5E" w14:textId="77777777" w:rsidR="00E94E23" w:rsidRPr="00E94E23" w:rsidRDefault="00E94E23" w:rsidP="00E94E23">
            <w:pPr>
              <w:rPr>
                <w:rFonts w:ascii="HGPｺﾞｼｯｸE" w:eastAsia="HGPｺﾞｼｯｸE" w:hAnsi="HGPｺﾞｼｯｸE"/>
              </w:rPr>
            </w:pPr>
            <w:r w:rsidRPr="00E94E23">
              <w:rPr>
                <w:rFonts w:ascii="HGPｺﾞｼｯｸE" w:eastAsia="HGPｺﾞｼｯｸE" w:hAnsi="HGPｺﾞｼｯｸE" w:hint="eastAsia"/>
              </w:rPr>
              <w:t>・呼名（出欠確認）　→</w:t>
            </w:r>
            <w:r w:rsidRPr="00E94E23">
              <w:rPr>
                <w:rFonts w:ascii="HGPｺﾞｼｯｸE" w:eastAsia="HGPｺﾞｼｯｸE" w:hAnsi="HGPｺﾞｼｯｸE"/>
              </w:rPr>
              <w:t xml:space="preserve"> 検温　→ 手洗い・うがい　手指アルコール消毒→検温</w:t>
            </w:r>
          </w:p>
          <w:p w14:paraId="3263419A" w14:textId="0776535E" w:rsidR="00E94E23" w:rsidRDefault="00E94E23" w:rsidP="00E94E23">
            <w:pPr>
              <w:rPr>
                <w:rFonts w:ascii="HGPｺﾞｼｯｸE" w:eastAsia="HGPｺﾞｼｯｸE" w:hAnsi="HGPｺﾞｼｯｸE"/>
              </w:rPr>
            </w:pPr>
            <w:r w:rsidRPr="00E94E23">
              <w:rPr>
                <w:rFonts w:ascii="HGPｺﾞｼｯｸE" w:eastAsia="HGPｺﾞｼｯｸE" w:hAnsi="HGPｺﾞｼｯｸE" w:hint="eastAsia"/>
              </w:rPr>
              <w:t xml:space="preserve">・持ち物（連絡帳、水筒、ランドセル等）の定位置管理　</w:t>
            </w:r>
          </w:p>
        </w:tc>
        <w:tc>
          <w:tcPr>
            <w:tcW w:w="986" w:type="dxa"/>
          </w:tcPr>
          <w:p w14:paraId="24D87DF9" w14:textId="77777777" w:rsidR="00E94E23" w:rsidRDefault="00E94E23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94E23" w:rsidRPr="00105A6F" w14:paraId="4922FF65" w14:textId="77777777" w:rsidTr="003C0B56">
        <w:trPr>
          <w:trHeight w:val="340"/>
        </w:trPr>
        <w:tc>
          <w:tcPr>
            <w:tcW w:w="1271" w:type="dxa"/>
          </w:tcPr>
          <w:p w14:paraId="546F1294" w14:textId="311BF860" w:rsidR="00E94E23" w:rsidRDefault="00E94E23" w:rsidP="00E94E2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５：００</w:t>
            </w:r>
          </w:p>
        </w:tc>
        <w:tc>
          <w:tcPr>
            <w:tcW w:w="7371" w:type="dxa"/>
          </w:tcPr>
          <w:p w14:paraId="47FFED73" w14:textId="62744D95" w:rsidR="00E94E23" w:rsidRDefault="00A57F95" w:rsidP="00E94E2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個別支援</w:t>
            </w:r>
          </w:p>
          <w:p w14:paraId="4428A17D" w14:textId="7FBE70F2" w:rsidR="00E94E23" w:rsidRPr="00E94E23" w:rsidRDefault="00E94E23" w:rsidP="00E94E23">
            <w:pPr>
              <w:rPr>
                <w:rFonts w:ascii="HGPｺﾞｼｯｸE" w:eastAsia="HGPｺﾞｼｯｸE" w:hAnsi="HGPｺﾞｼｯｸE"/>
              </w:rPr>
            </w:pPr>
            <w:r w:rsidRPr="00662EBD">
              <w:rPr>
                <w:rFonts w:ascii="HGPｺﾞｼｯｸE" w:eastAsia="HGPｺﾞｼｯｸE" w:hAnsi="HGPｺﾞｼｯｸE" w:hint="eastAsia"/>
              </w:rPr>
              <w:t>・学校の宿題</w:t>
            </w:r>
            <w:r>
              <w:rPr>
                <w:rFonts w:ascii="HGPｺﾞｼｯｸE" w:eastAsia="HGPｺﾞｼｯｸE" w:hAnsi="HGPｺﾞｼｯｸE" w:hint="eastAsia"/>
              </w:rPr>
              <w:t>、</w:t>
            </w:r>
            <w:r w:rsidRPr="00662EBD">
              <w:rPr>
                <w:rFonts w:ascii="HGPｺﾞｼｯｸE" w:eastAsia="HGPｺﾞｼｯｸE" w:hAnsi="HGPｺﾞｼｯｸE"/>
              </w:rPr>
              <w:t>学習プリント課題１枚</w:t>
            </w:r>
          </w:p>
        </w:tc>
        <w:tc>
          <w:tcPr>
            <w:tcW w:w="986" w:type="dxa"/>
          </w:tcPr>
          <w:p w14:paraId="65C81D90" w14:textId="77777777" w:rsidR="00E94E23" w:rsidRDefault="00E94E23" w:rsidP="00E94E2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57F95" w:rsidRPr="00105A6F" w14:paraId="35C6480C" w14:textId="77777777" w:rsidTr="003C0B56">
        <w:trPr>
          <w:trHeight w:val="340"/>
        </w:trPr>
        <w:tc>
          <w:tcPr>
            <w:tcW w:w="1271" w:type="dxa"/>
          </w:tcPr>
          <w:p w14:paraId="4BCD4F88" w14:textId="0EF78537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lastRenderedPageBreak/>
              <w:t>１６：３０</w:t>
            </w:r>
          </w:p>
        </w:tc>
        <w:tc>
          <w:tcPr>
            <w:tcW w:w="7371" w:type="dxa"/>
          </w:tcPr>
          <w:p w14:paraId="48BE53C4" w14:textId="77777777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・個別支援　※ＰＣ活動の場合　</w:t>
            </w:r>
          </w:p>
          <w:p w14:paraId="48A0564D" w14:textId="77777777" w:rsidR="00A57F95" w:rsidRPr="00A20045" w:rsidRDefault="00A57F95" w:rsidP="00A57F95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タイピング練習10回</w:t>
            </w:r>
          </w:p>
          <w:p w14:paraId="4A1BA87B" w14:textId="77777777" w:rsidR="00A57F95" w:rsidRDefault="00A57F95" w:rsidP="00A57F95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032F4B">
              <w:rPr>
                <w:rFonts w:ascii="HGPｺﾞｼｯｸE" w:eastAsia="HGPｺﾞｼｯｸE" w:hAnsi="HGPｺﾞｼｯｸE" w:hint="eastAsia"/>
              </w:rPr>
              <w:t>PC学習アプリ</w:t>
            </w:r>
            <w:r w:rsidRPr="00032F4B">
              <w:rPr>
                <w:rFonts w:ascii="HGPｺﾞｼｯｸE" w:eastAsia="HGPｺﾞｼｯｸE" w:hAnsi="HGPｺﾞｼｯｸE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</w:rPr>
              <w:t xml:space="preserve">ｏｒ　</w:t>
            </w:r>
            <w:r w:rsidRPr="009D4FAF">
              <w:rPr>
                <w:rFonts w:ascii="HGPｺﾞｼｯｸE" w:eastAsia="HGPｺﾞｼｯｸE" w:hAnsi="HGPｺﾞｼｯｸE"/>
              </w:rPr>
              <w:t>Office（word、Excel）</w:t>
            </w:r>
            <w:r>
              <w:rPr>
                <w:rFonts w:ascii="HGPｺﾞｼｯｸE" w:eastAsia="HGPｺﾞｼｯｸE" w:hAnsi="HGPｺﾞｼｯｸE" w:hint="eastAsia"/>
              </w:rPr>
              <w:t>使用</w:t>
            </w:r>
          </w:p>
          <w:p w14:paraId="221B4EBA" w14:textId="77777777" w:rsidR="00A57F95" w:rsidRDefault="00A57F95" w:rsidP="00A57F95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 w:rsidRPr="00DE7FD6">
              <w:rPr>
                <w:rFonts w:ascii="HGPｺﾞｼｯｸE" w:eastAsia="HGPｺﾞｼｯｸE" w:hAnsi="HGPｺﾞｼｯｸE" w:hint="eastAsia"/>
              </w:rPr>
              <w:t>※ご家族のご意向に合わせた個別支援を行ないます。（個別支援計画書）</w:t>
            </w:r>
          </w:p>
          <w:p w14:paraId="0CA7F975" w14:textId="77777777" w:rsidR="00A57F95" w:rsidRPr="00DC6E0D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DC6E0D">
              <w:rPr>
                <w:rFonts w:ascii="HGPｺﾞｼｯｸE" w:eastAsia="HGPｺﾞｼｯｸE" w:hAnsi="HGPｺﾞｼｯｸE" w:hint="eastAsia"/>
              </w:rPr>
              <w:t>・運動支援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</w:p>
          <w:p w14:paraId="2319C6B6" w14:textId="412453B3" w:rsidR="00A57F95" w:rsidRPr="00DC6E0D" w:rsidRDefault="00A57F95" w:rsidP="00A57F95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DC6E0D">
              <w:rPr>
                <w:rFonts w:ascii="HGPｺﾞｼｯｸE" w:eastAsia="HGPｺﾞｼｯｸE" w:hAnsi="HGPｺﾞｼｯｸE" w:hint="eastAsia"/>
              </w:rPr>
              <w:t>職員２名（男性職員＋α）ー児童５名での</w:t>
            </w:r>
            <w:r>
              <w:rPr>
                <w:rFonts w:ascii="HGPｺﾞｼｯｸE" w:eastAsia="HGPｺﾞｼｯｸE" w:hAnsi="HGPｺﾞｼｯｸE" w:hint="eastAsia"/>
              </w:rPr>
              <w:t>公園</w:t>
            </w:r>
            <w:r w:rsidRPr="00DC6E0D">
              <w:rPr>
                <w:rFonts w:ascii="HGPｺﾞｼｯｸE" w:eastAsia="HGPｺﾞｼｯｸE" w:hAnsi="HGPｺﾞｼｯｸE" w:hint="eastAsia"/>
              </w:rPr>
              <w:t>外出</w:t>
            </w:r>
          </w:p>
          <w:p w14:paraId="2EE8F95A" w14:textId="73954E8B" w:rsidR="00A57F95" w:rsidRDefault="00A57F95" w:rsidP="00A57F95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DC6E0D">
              <w:rPr>
                <w:rFonts w:ascii="HGPｺﾞｼｯｸE" w:eastAsia="HGPｺﾞｼｯｸE" w:hAnsi="HGPｺﾞｼｯｸE" w:hint="eastAsia"/>
              </w:rPr>
              <w:t>室内にてサーキットトレーニング</w:t>
            </w:r>
            <w:r>
              <w:rPr>
                <w:rFonts w:ascii="HGPｺﾞｼｯｸE" w:eastAsia="HGPｺﾞｼｯｸE" w:hAnsi="HGPｺﾞｼｯｸE" w:hint="eastAsia"/>
              </w:rPr>
              <w:t>等</w:t>
            </w:r>
          </w:p>
          <w:p w14:paraId="1E70F49E" w14:textId="3AB2C53E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843194">
              <w:rPr>
                <w:rFonts w:ascii="HGPｺﾞｼｯｸE" w:eastAsia="HGPｺﾞｼｯｸE" w:hAnsi="HGPｺﾞｼｯｸE" w:hint="eastAsia"/>
              </w:rPr>
              <w:t>※ご家族のご意向に合わせた個別支援を行ないます。（個別支援計画書）</w:t>
            </w:r>
          </w:p>
        </w:tc>
        <w:tc>
          <w:tcPr>
            <w:tcW w:w="986" w:type="dxa"/>
          </w:tcPr>
          <w:p w14:paraId="6E650D90" w14:textId="77777777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57F95" w:rsidRPr="00105A6F" w14:paraId="61E2D218" w14:textId="77777777" w:rsidTr="003C0B56">
        <w:trPr>
          <w:trHeight w:val="340"/>
        </w:trPr>
        <w:tc>
          <w:tcPr>
            <w:tcW w:w="1271" w:type="dxa"/>
          </w:tcPr>
          <w:p w14:paraId="0E76FEFB" w14:textId="77777777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71" w:type="dxa"/>
          </w:tcPr>
          <w:p w14:paraId="0620959D" w14:textId="33A4EC41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個別支援　→</w:t>
            </w:r>
            <w:r w:rsidRPr="00A57F95">
              <w:rPr>
                <w:rFonts w:ascii="HGPｺﾞｼｯｸE" w:eastAsia="HGPｺﾞｼｯｸE" w:hAnsi="HGPｺﾞｼｯｸE"/>
              </w:rPr>
              <w:t xml:space="preserve"> 帰宅準備（自分の持ち物の認識、確認）</w:t>
            </w:r>
          </w:p>
        </w:tc>
        <w:tc>
          <w:tcPr>
            <w:tcW w:w="986" w:type="dxa"/>
          </w:tcPr>
          <w:p w14:paraId="2B1864E1" w14:textId="77777777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F10E1" w:rsidRPr="00105A6F" w14:paraId="6D319918" w14:textId="77777777" w:rsidTr="00EF10E1">
        <w:trPr>
          <w:trHeight w:val="455"/>
        </w:trPr>
        <w:tc>
          <w:tcPr>
            <w:tcW w:w="1271" w:type="dxa"/>
          </w:tcPr>
          <w:p w14:paraId="3A9C0514" w14:textId="6669AC44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７：００</w:t>
            </w:r>
          </w:p>
        </w:tc>
        <w:tc>
          <w:tcPr>
            <w:tcW w:w="7371" w:type="dxa"/>
          </w:tcPr>
          <w:p w14:paraId="7F028C75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帰りの会</w:t>
            </w:r>
          </w:p>
          <w:p w14:paraId="1FD369F4" w14:textId="77777777" w:rsidR="00EF10E1" w:rsidRPr="007874D2" w:rsidRDefault="00EF10E1" w:rsidP="00EF10E1">
            <w:pPr>
              <w:pStyle w:val="a4"/>
              <w:numPr>
                <w:ilvl w:val="0"/>
                <w:numId w:val="6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7874D2">
              <w:rPr>
                <w:rFonts w:ascii="HGPｺﾞｼｯｸE" w:eastAsia="HGPｺﾞｼｯｸE" w:hAnsi="HGPｺﾞｼｯｸE" w:hint="eastAsia"/>
              </w:rPr>
              <w:t>はじめの言葉「これから帰りの会を始めます！」</w:t>
            </w:r>
          </w:p>
          <w:p w14:paraId="0C947C74" w14:textId="77777777" w:rsidR="00EF10E1" w:rsidRPr="0077798D" w:rsidRDefault="00EF10E1" w:rsidP="00EF10E1">
            <w:pPr>
              <w:pStyle w:val="a4"/>
              <w:numPr>
                <w:ilvl w:val="0"/>
                <w:numId w:val="6"/>
              </w:numPr>
              <w:ind w:leftChars="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『メダル』の授与（確認）　「小さな７つ」「大きな２つ」「魔法のことば」の達成度</w:t>
            </w:r>
          </w:p>
          <w:p w14:paraId="37771434" w14:textId="77777777" w:rsidR="00EF10E1" w:rsidRPr="00502D69" w:rsidRDefault="00EF10E1" w:rsidP="00EF10E1">
            <w:pPr>
              <w:pStyle w:val="a4"/>
              <w:numPr>
                <w:ilvl w:val="0"/>
                <w:numId w:val="6"/>
              </w:numPr>
              <w:ind w:leftChars="0"/>
              <w:rPr>
                <w:rFonts w:ascii="HGPｺﾞｼｯｸE" w:eastAsia="HGPｺﾞｼｯｸE" w:hAnsi="HGPｺﾞｼｯｸE"/>
                <w:lang w:eastAsia="zh-TW"/>
              </w:rPr>
            </w:pPr>
            <w:r>
              <w:rPr>
                <w:rFonts w:ascii="HGPｺﾞｼｯｸE" w:eastAsia="HGPｺﾞｼｯｸE" w:hAnsi="HGPｺﾞｼｯｸE" w:hint="eastAsia"/>
                <w:lang w:eastAsia="zh-TW"/>
              </w:rPr>
              <w:t>配車確認　→ 呼名（返事）</w:t>
            </w:r>
          </w:p>
          <w:p w14:paraId="0E7B9846" w14:textId="6E4EF338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終わりの言葉「先生さようなら！　皆さんさようなら！」</w:t>
            </w:r>
          </w:p>
        </w:tc>
        <w:tc>
          <w:tcPr>
            <w:tcW w:w="986" w:type="dxa"/>
          </w:tcPr>
          <w:p w14:paraId="368D7E43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F10E1" w:rsidRPr="00105A6F" w14:paraId="14D0EAA8" w14:textId="77777777" w:rsidTr="00EF10E1">
        <w:trPr>
          <w:trHeight w:val="556"/>
        </w:trPr>
        <w:tc>
          <w:tcPr>
            <w:tcW w:w="1271" w:type="dxa"/>
          </w:tcPr>
          <w:p w14:paraId="1F0D5486" w14:textId="022EACD0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７：３０</w:t>
            </w:r>
          </w:p>
        </w:tc>
        <w:tc>
          <w:tcPr>
            <w:tcW w:w="7371" w:type="dxa"/>
          </w:tcPr>
          <w:p w14:paraId="53A8648E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乗車　１台ずつ乗車</w:t>
            </w:r>
          </w:p>
          <w:p w14:paraId="5D706A0D" w14:textId="7E266FE1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児童帰宅</w:t>
            </w:r>
          </w:p>
        </w:tc>
        <w:tc>
          <w:tcPr>
            <w:tcW w:w="986" w:type="dxa"/>
          </w:tcPr>
          <w:p w14:paraId="3CA1589A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F10E1" w:rsidRPr="00105A6F" w14:paraId="79299C4C" w14:textId="77777777" w:rsidTr="00EF10E1">
        <w:trPr>
          <w:trHeight w:val="3669"/>
        </w:trPr>
        <w:tc>
          <w:tcPr>
            <w:tcW w:w="1271" w:type="dxa"/>
          </w:tcPr>
          <w:p w14:paraId="29EED6EB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71" w:type="dxa"/>
          </w:tcPr>
          <w:p w14:paraId="3A3CBDEF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送迎担当職員</w:t>
            </w:r>
          </w:p>
          <w:p w14:paraId="474F4F18" w14:textId="77777777" w:rsidR="00EF10E1" w:rsidRPr="000926FC" w:rsidRDefault="00EF10E1" w:rsidP="00EF10E1">
            <w:pPr>
              <w:numPr>
                <w:ilvl w:val="0"/>
                <w:numId w:val="12"/>
              </w:num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送迎終了のLINEでの報告</w:t>
            </w:r>
          </w:p>
          <w:p w14:paraId="489A1A51" w14:textId="77777777" w:rsidR="00EF10E1" w:rsidRPr="000926FC" w:rsidRDefault="00EF10E1" w:rsidP="00EF10E1">
            <w:pPr>
              <w:numPr>
                <w:ilvl w:val="0"/>
                <w:numId w:val="12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車内での児童の忘れ物等の確認</w:t>
            </w:r>
          </w:p>
          <w:p w14:paraId="5AF08405" w14:textId="77777777" w:rsidR="00EF10E1" w:rsidRPr="000926FC" w:rsidRDefault="00EF10E1" w:rsidP="00EF10E1">
            <w:pPr>
              <w:numPr>
                <w:ilvl w:val="0"/>
                <w:numId w:val="12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車輛日報の記入</w:t>
            </w:r>
          </w:p>
          <w:p w14:paraId="5805918D" w14:textId="77777777" w:rsidR="00EF10E1" w:rsidRPr="000926FC" w:rsidRDefault="00EF10E1" w:rsidP="00EF10E1">
            <w:pPr>
              <w:numPr>
                <w:ilvl w:val="0"/>
                <w:numId w:val="12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ガソリンの残量の確認</w:t>
            </w:r>
          </w:p>
          <w:p w14:paraId="68ADB0FA" w14:textId="77777777" w:rsidR="00EF10E1" w:rsidRPr="000926FC" w:rsidRDefault="00EF10E1" w:rsidP="00EF10E1">
            <w:pPr>
              <w:numPr>
                <w:ilvl w:val="0"/>
                <w:numId w:val="12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施設名マグネットの取り外し</w:t>
            </w:r>
          </w:p>
          <w:p w14:paraId="6A6B5018" w14:textId="77777777" w:rsidR="00EF10E1" w:rsidRPr="000926FC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施設担当職員</w:t>
            </w:r>
          </w:p>
          <w:p w14:paraId="31EC8A6D" w14:textId="77777777" w:rsidR="00EF10E1" w:rsidRPr="000926FC" w:rsidRDefault="00EF10E1" w:rsidP="00EF10E1">
            <w:pPr>
              <w:numPr>
                <w:ilvl w:val="0"/>
                <w:numId w:val="13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個人記録確認</w:t>
            </w:r>
          </w:p>
          <w:p w14:paraId="5A874C0A" w14:textId="77777777" w:rsidR="00EF10E1" w:rsidRPr="000926FC" w:rsidRDefault="00EF10E1" w:rsidP="00EF10E1">
            <w:pPr>
              <w:numPr>
                <w:ilvl w:val="0"/>
                <w:numId w:val="13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活動表 体温のＨＵＧへの転記</w:t>
            </w:r>
          </w:p>
          <w:p w14:paraId="137D10AD" w14:textId="77777777" w:rsidR="00EF10E1" w:rsidRPr="000926FC" w:rsidRDefault="00EF10E1" w:rsidP="00EF10E1">
            <w:pPr>
              <w:numPr>
                <w:ilvl w:val="0"/>
                <w:numId w:val="13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業務日報作成及び印刷、綴じ込み</w:t>
            </w:r>
          </w:p>
          <w:p w14:paraId="3FF565AF" w14:textId="77777777" w:rsidR="00EF10E1" w:rsidRPr="000926FC" w:rsidRDefault="00EF10E1" w:rsidP="00EF10E1">
            <w:pPr>
              <w:numPr>
                <w:ilvl w:val="0"/>
                <w:numId w:val="13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翌日の送迎表の確認および他の事業所との調整</w:t>
            </w:r>
          </w:p>
          <w:p w14:paraId="444AC430" w14:textId="77777777" w:rsidR="00EF10E1" w:rsidRPr="000926FC" w:rsidRDefault="00EF10E1" w:rsidP="00EF10E1">
            <w:pPr>
              <w:numPr>
                <w:ilvl w:val="0"/>
                <w:numId w:val="13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翌日の送迎表の印刷</w:t>
            </w:r>
          </w:p>
          <w:p w14:paraId="4AB7C6F8" w14:textId="03554892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翌日の送迎表のホワイトボードへの転記</w:t>
            </w:r>
          </w:p>
        </w:tc>
        <w:tc>
          <w:tcPr>
            <w:tcW w:w="986" w:type="dxa"/>
          </w:tcPr>
          <w:p w14:paraId="0758EA85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F10E1" w:rsidRPr="00105A6F" w14:paraId="6653D5B8" w14:textId="77777777" w:rsidTr="00EF10E1">
        <w:trPr>
          <w:trHeight w:val="556"/>
        </w:trPr>
        <w:tc>
          <w:tcPr>
            <w:tcW w:w="1271" w:type="dxa"/>
          </w:tcPr>
          <w:p w14:paraId="23680AEC" w14:textId="40A6AF3B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EF10E1">
              <w:rPr>
                <w:rFonts w:ascii="HGPｺﾞｼｯｸE" w:eastAsia="HGPｺﾞｼｯｸE" w:hAnsi="HGPｺﾞｼｯｸE" w:hint="eastAsia"/>
              </w:rPr>
              <w:t>１９：００</w:t>
            </w:r>
          </w:p>
        </w:tc>
        <w:tc>
          <w:tcPr>
            <w:tcW w:w="7371" w:type="dxa"/>
          </w:tcPr>
          <w:p w14:paraId="52605C16" w14:textId="77777777" w:rsidR="00EF10E1" w:rsidRP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EF10E1">
              <w:rPr>
                <w:rFonts w:ascii="HGPｺﾞｼｯｸE" w:eastAsia="HGPｺﾞｼｯｸE" w:hAnsi="HGPｺﾞｼｯｸE" w:hint="eastAsia"/>
              </w:rPr>
              <w:t>１９：００</w:t>
            </w:r>
            <w:r w:rsidRPr="00EF10E1">
              <w:rPr>
                <w:rFonts w:ascii="HGPｺﾞｼｯｸE" w:eastAsia="HGPｺﾞｼｯｸE" w:hAnsi="HGPｺﾞｼｯｸE"/>
              </w:rPr>
              <w:tab/>
              <w:t>・戸締り確認</w:t>
            </w:r>
          </w:p>
          <w:p w14:paraId="55B98CE3" w14:textId="77777777" w:rsidR="00EF10E1" w:rsidRP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EF10E1">
              <w:rPr>
                <w:rFonts w:ascii="HGPｺﾞｼｯｸE" w:eastAsia="HGPｺﾞｼｯｸE" w:hAnsi="HGPｺﾞｼｯｸE" w:hint="eastAsia"/>
              </w:rPr>
              <w:t>・エアコン確認</w:t>
            </w:r>
          </w:p>
          <w:p w14:paraId="4A5EB296" w14:textId="77777777" w:rsidR="00EF10E1" w:rsidRP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EF10E1">
              <w:rPr>
                <w:rFonts w:ascii="HGPｺﾞｼｯｸE" w:eastAsia="HGPｺﾞｼｯｸE" w:hAnsi="HGPｺﾞｼｯｸE" w:hint="eastAsia"/>
              </w:rPr>
              <w:t>・換気扇確認</w:t>
            </w:r>
          </w:p>
          <w:p w14:paraId="2DF60154" w14:textId="77777777" w:rsidR="00EF10E1" w:rsidRP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EF10E1">
              <w:rPr>
                <w:rFonts w:ascii="HGPｺﾞｼｯｸE" w:eastAsia="HGPｺﾞｼｯｸE" w:hAnsi="HGPｺﾞｼｯｸE" w:hint="eastAsia"/>
              </w:rPr>
              <w:t>・消灯</w:t>
            </w:r>
          </w:p>
          <w:p w14:paraId="6977CAE3" w14:textId="519DCF61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EF10E1">
              <w:rPr>
                <w:rFonts w:ascii="HGPｺﾞｼｯｸE" w:eastAsia="HGPｺﾞｼｯｸE" w:hAnsi="HGPｺﾞｼｯｸE" w:hint="eastAsia"/>
              </w:rPr>
              <w:t>・玄関施錠</w:t>
            </w:r>
          </w:p>
        </w:tc>
        <w:tc>
          <w:tcPr>
            <w:tcW w:w="986" w:type="dxa"/>
          </w:tcPr>
          <w:p w14:paraId="33AF476C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14:paraId="756BF065" w14:textId="77777777" w:rsidR="000A4188" w:rsidRPr="00EF10E1" w:rsidRDefault="000A4188">
      <w:pPr>
        <w:rPr>
          <w:rFonts w:ascii="HGPｺﾞｼｯｸE" w:eastAsia="HGPｺﾞｼｯｸE" w:hAnsi="HGPｺﾞｼｯｸE"/>
        </w:rPr>
      </w:pPr>
    </w:p>
    <w:p w14:paraId="242E6570" w14:textId="77777777" w:rsidR="0076124B" w:rsidRDefault="0076124B">
      <w:pPr>
        <w:rPr>
          <w:rFonts w:ascii="HGPｺﾞｼｯｸE" w:eastAsia="HGPｺﾞｼｯｸE" w:hAnsi="HGPｺﾞｼｯｸE"/>
        </w:rPr>
      </w:pPr>
    </w:p>
    <w:p w14:paraId="0DCC9D8B" w14:textId="77777777" w:rsidR="00EF10E1" w:rsidRDefault="00EF10E1">
      <w:pPr>
        <w:rPr>
          <w:rFonts w:ascii="HGPｺﾞｼｯｸE" w:eastAsia="HGPｺﾞｼｯｸE" w:hAnsi="HGPｺﾞｼｯｸE"/>
        </w:rPr>
      </w:pPr>
    </w:p>
    <w:p w14:paraId="7B19B9AF" w14:textId="77777777" w:rsidR="00EF10E1" w:rsidRDefault="00EF10E1">
      <w:pPr>
        <w:rPr>
          <w:rFonts w:ascii="HGPｺﾞｼｯｸE" w:eastAsia="HGPｺﾞｼｯｸE" w:hAnsi="HGPｺﾞｼｯｸE"/>
        </w:rPr>
      </w:pPr>
    </w:p>
    <w:p w14:paraId="74DBAEBB" w14:textId="77777777" w:rsidR="00EF10E1" w:rsidRDefault="00EF10E1">
      <w:pPr>
        <w:rPr>
          <w:rFonts w:ascii="HGPｺﾞｼｯｸE" w:eastAsia="HGPｺﾞｼｯｸE" w:hAnsi="HGPｺﾞｼｯｸE"/>
        </w:rPr>
      </w:pPr>
    </w:p>
    <w:p w14:paraId="4E1D2716" w14:textId="77777777" w:rsidR="00EF10E1" w:rsidRDefault="00EF10E1">
      <w:pPr>
        <w:rPr>
          <w:rFonts w:ascii="HGPｺﾞｼｯｸE" w:eastAsia="HGPｺﾞｼｯｸE" w:hAnsi="HGPｺﾞｼｯｸE"/>
        </w:rPr>
      </w:pPr>
    </w:p>
    <w:p w14:paraId="4773815B" w14:textId="77777777" w:rsidR="00EF10E1" w:rsidRDefault="00EF10E1">
      <w:pPr>
        <w:rPr>
          <w:rFonts w:ascii="HGPｺﾞｼｯｸE" w:eastAsia="HGPｺﾞｼｯｸE" w:hAnsi="HGPｺﾞｼｯｸE"/>
        </w:rPr>
      </w:pPr>
    </w:p>
    <w:p w14:paraId="004C07EE" w14:textId="77777777" w:rsidR="00EF10E1" w:rsidRDefault="00EF10E1">
      <w:pPr>
        <w:rPr>
          <w:rFonts w:ascii="HGPｺﾞｼｯｸE" w:eastAsia="HGPｺﾞｼｯｸE" w:hAnsi="HGPｺﾞｼｯｸE"/>
        </w:rPr>
      </w:pPr>
    </w:p>
    <w:p w14:paraId="3FAF2DE3" w14:textId="77777777" w:rsidR="00EF10E1" w:rsidRDefault="00EF10E1">
      <w:pPr>
        <w:rPr>
          <w:rFonts w:ascii="HGPｺﾞｼｯｸE" w:eastAsia="HGPｺﾞｼｯｸE" w:hAnsi="HGPｺﾞｼｯｸE"/>
        </w:rPr>
      </w:pPr>
    </w:p>
    <w:p w14:paraId="573B43FE" w14:textId="77777777" w:rsidR="00EF10E1" w:rsidRDefault="00EF10E1">
      <w:pPr>
        <w:rPr>
          <w:rFonts w:ascii="HGPｺﾞｼｯｸE" w:eastAsia="HGPｺﾞｼｯｸE" w:hAnsi="HGPｺﾞｼｯｸE"/>
        </w:rPr>
      </w:pPr>
    </w:p>
    <w:p w14:paraId="4514552D" w14:textId="77777777" w:rsidR="00EF10E1" w:rsidRDefault="00EF10E1">
      <w:pPr>
        <w:rPr>
          <w:rFonts w:ascii="HGPｺﾞｼｯｸE" w:eastAsia="HGPｺﾞｼｯｸE" w:hAnsi="HGPｺﾞｼｯｸE"/>
        </w:rPr>
      </w:pPr>
    </w:p>
    <w:p w14:paraId="021E5346" w14:textId="77777777" w:rsidR="00EF10E1" w:rsidRDefault="00EF10E1">
      <w:pPr>
        <w:rPr>
          <w:rFonts w:ascii="HGPｺﾞｼｯｸE" w:eastAsia="HGPｺﾞｼｯｸE" w:hAnsi="HGPｺﾞｼｯｸE"/>
        </w:rPr>
      </w:pPr>
    </w:p>
    <w:p w14:paraId="5B374EF5" w14:textId="77777777" w:rsidR="00EF10E1" w:rsidRDefault="00EF10E1">
      <w:pPr>
        <w:rPr>
          <w:rFonts w:ascii="HGPｺﾞｼｯｸE" w:eastAsia="HGPｺﾞｼｯｸE" w:hAnsi="HGPｺﾞｼｯｸE"/>
        </w:rPr>
      </w:pPr>
    </w:p>
    <w:p w14:paraId="7F7EFC62" w14:textId="77777777" w:rsidR="00EF10E1" w:rsidRDefault="00EF10E1">
      <w:pPr>
        <w:rPr>
          <w:rFonts w:ascii="HGPｺﾞｼｯｸE" w:eastAsia="HGPｺﾞｼｯｸE" w:hAnsi="HGPｺﾞｼｯｸE"/>
        </w:rPr>
      </w:pPr>
    </w:p>
    <w:p w14:paraId="6EAF22AF" w14:textId="77777777" w:rsidR="00EF10E1" w:rsidRDefault="00EF10E1">
      <w:pPr>
        <w:rPr>
          <w:rFonts w:ascii="HGPｺﾞｼｯｸE" w:eastAsia="HGPｺﾞｼｯｸE" w:hAnsi="HGPｺﾞｼｯｸE"/>
        </w:rPr>
      </w:pPr>
    </w:p>
    <w:p w14:paraId="5B093BCC" w14:textId="77777777" w:rsidR="00EF10E1" w:rsidRDefault="00EF10E1">
      <w:pPr>
        <w:rPr>
          <w:rFonts w:ascii="HGPｺﾞｼｯｸE" w:eastAsia="HGPｺﾞｼｯｸE" w:hAnsi="HGPｺﾞｼｯｸE"/>
        </w:rPr>
      </w:pPr>
    </w:p>
    <w:p w14:paraId="3CDB001D" w14:textId="77777777" w:rsidR="00EF10E1" w:rsidRDefault="00EF10E1">
      <w:pPr>
        <w:rPr>
          <w:rFonts w:ascii="HGPｺﾞｼｯｸE" w:eastAsia="HGPｺﾞｼｯｸE" w:hAnsi="HGPｺﾞｼｯｸE"/>
        </w:rPr>
      </w:pPr>
    </w:p>
    <w:p w14:paraId="71D0E00A" w14:textId="77777777" w:rsidR="00EF10E1" w:rsidRDefault="00EF10E1">
      <w:pPr>
        <w:rPr>
          <w:rFonts w:ascii="HGPｺﾞｼｯｸE" w:eastAsia="HGPｺﾞｼｯｸE" w:hAnsi="HGPｺﾞｼｯｸE"/>
        </w:rPr>
      </w:pPr>
    </w:p>
    <w:p w14:paraId="78CF86A7" w14:textId="6E0597D3" w:rsidR="00886319" w:rsidRDefault="0075032A">
      <w:pPr>
        <w:rPr>
          <w:rFonts w:ascii="HGPｺﾞｼｯｸE" w:eastAsia="HGPｺﾞｼｯｸE" w:hAnsi="HGPｺﾞｼｯｸE"/>
        </w:rPr>
      </w:pPr>
      <w:r w:rsidRPr="0075032A">
        <w:rPr>
          <w:rFonts w:ascii="HGPｺﾞｼｯｸE" w:eastAsia="HGPｺﾞｼｯｸE" w:hAnsi="HGPｺﾞｼｯｸE" w:hint="eastAsia"/>
        </w:rPr>
        <w:lastRenderedPageBreak/>
        <w:t>【児童発達支援】</w:t>
      </w:r>
      <w:r w:rsidR="00E94E23">
        <w:rPr>
          <w:rFonts w:ascii="HGPｺﾞｼｯｸE" w:eastAsia="HGPｺﾞｼｯｸE" w:hAnsi="HGPｺﾞｼｯｸE" w:hint="eastAsia"/>
        </w:rPr>
        <w:t>および</w:t>
      </w:r>
      <w:r w:rsidR="00E94E23" w:rsidRPr="00E94E23">
        <w:rPr>
          <w:rFonts w:ascii="HGPｺﾞｼｯｸE" w:eastAsia="HGPｺﾞｼｯｸE" w:hAnsi="HGPｺﾞｼｯｸE" w:hint="eastAsia"/>
        </w:rPr>
        <w:t>【放課後等デイサービス】</w:t>
      </w:r>
    </w:p>
    <w:p w14:paraId="61AB4AB1" w14:textId="4C2D9BE3" w:rsidR="003C0B56" w:rsidRDefault="003C0B56" w:rsidP="003C0B56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　タイムスケジュール（土曜日</w:t>
      </w:r>
      <w:r w:rsidR="0075032A">
        <w:rPr>
          <w:rFonts w:ascii="HGPｺﾞｼｯｸE" w:eastAsia="HGPｺﾞｼｯｸE" w:hAnsi="HGPｺﾞｼｯｸE" w:hint="eastAsia"/>
        </w:rPr>
        <w:t>・祝祭日</w:t>
      </w:r>
      <w:r>
        <w:rPr>
          <w:rFonts w:ascii="HGPｺﾞｼｯｸE" w:eastAsia="HGPｺﾞｼｯｸE" w:hAnsi="HGPｺﾞｼｯｸE" w:hint="eastAsia"/>
        </w:rPr>
        <w:t>）</w:t>
      </w:r>
      <w:r w:rsidR="00FF3CA6">
        <w:rPr>
          <w:rFonts w:ascii="HGPｺﾞｼｯｸE" w:eastAsia="HGPｺﾞｼｯｸE" w:hAnsi="HGPｺﾞｼｯｸE" w:hint="eastAsia"/>
        </w:rPr>
        <w:t xml:space="preserve">　※異年齢児療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367"/>
        <w:gridCol w:w="986"/>
      </w:tblGrid>
      <w:tr w:rsidR="003C0B56" w14:paraId="1F009FE4" w14:textId="77777777" w:rsidTr="000B232D">
        <w:trPr>
          <w:trHeight w:val="299"/>
        </w:trPr>
        <w:tc>
          <w:tcPr>
            <w:tcW w:w="1275" w:type="dxa"/>
          </w:tcPr>
          <w:p w14:paraId="035D576C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  <w:bookmarkStart w:id="0" w:name="_Hlk205221657"/>
            <w:r>
              <w:rPr>
                <w:rFonts w:ascii="HGPｺﾞｼｯｸE" w:eastAsia="HGPｺﾞｼｯｸE" w:hAnsi="HGPｺﾞｼｯｸE" w:hint="eastAsia"/>
              </w:rPr>
              <w:t>時間</w:t>
            </w:r>
          </w:p>
        </w:tc>
        <w:tc>
          <w:tcPr>
            <w:tcW w:w="7367" w:type="dxa"/>
          </w:tcPr>
          <w:p w14:paraId="2EEF8C06" w14:textId="0FE25302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86" w:type="dxa"/>
          </w:tcPr>
          <w:p w14:paraId="36DB8817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備考</w:t>
            </w:r>
          </w:p>
        </w:tc>
      </w:tr>
      <w:tr w:rsidR="003C0B56" w14:paraId="42025559" w14:textId="77777777" w:rsidTr="000B232D">
        <w:trPr>
          <w:trHeight w:val="1112"/>
        </w:trPr>
        <w:tc>
          <w:tcPr>
            <w:tcW w:w="1275" w:type="dxa"/>
          </w:tcPr>
          <w:p w14:paraId="7602B6E1" w14:textId="11639CE7" w:rsidR="003C0B56" w:rsidRDefault="0076124B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９</w:t>
            </w:r>
            <w:r w:rsidR="003C0B56">
              <w:rPr>
                <w:rFonts w:ascii="HGPｺﾞｼｯｸE" w:eastAsia="HGPｺﾞｼｯｸE" w:hAnsi="HGPｺﾞｼｯｸE" w:hint="eastAsia"/>
              </w:rPr>
              <w:t>：００</w:t>
            </w:r>
          </w:p>
        </w:tc>
        <w:tc>
          <w:tcPr>
            <w:tcW w:w="7367" w:type="dxa"/>
          </w:tcPr>
          <w:p w14:paraId="4F13DC89" w14:textId="1E883563" w:rsidR="004C5B9B" w:rsidRDefault="004C5B9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職員出勤</w:t>
            </w:r>
          </w:p>
          <w:p w14:paraId="35B224C4" w14:textId="7A7E01B1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教室環境整備（洗濯物・玩具類の整理）</w:t>
            </w:r>
          </w:p>
          <w:p w14:paraId="0E394C25" w14:textId="77777777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利用者状況確認（キャンセル、送迎</w:t>
            </w:r>
            <w:r w:rsidRPr="0076124B">
              <w:rPr>
                <w:rFonts w:ascii="HGPｺﾞｼｯｸE" w:eastAsia="HGPｺﾞｼｯｸE" w:hAnsi="HGPｺﾞｼｯｸE"/>
              </w:rPr>
              <w:t xml:space="preserve"> 等）</w:t>
            </w:r>
          </w:p>
          <w:p w14:paraId="472AF238" w14:textId="77777777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送迎準備（給油状況、チャイルドシート</w:t>
            </w:r>
            <w:r w:rsidRPr="0076124B">
              <w:rPr>
                <w:rFonts w:ascii="HGPｺﾞｼｯｸE" w:eastAsia="HGPｺﾞｼｯｸE" w:hAnsi="HGPｺﾞｼｯｸE"/>
              </w:rPr>
              <w:t xml:space="preserve"> 等）</w:t>
            </w:r>
          </w:p>
          <w:p w14:paraId="559B32D2" w14:textId="77777777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おやつ準備</w:t>
            </w:r>
          </w:p>
          <w:p w14:paraId="2A718941" w14:textId="7379DE5D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ウォータージャグ準備</w:t>
            </w:r>
          </w:p>
          <w:p w14:paraId="1D12ABA7" w14:textId="60AB394F" w:rsidR="003C0B56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活動表準備</w:t>
            </w:r>
          </w:p>
        </w:tc>
        <w:tc>
          <w:tcPr>
            <w:tcW w:w="986" w:type="dxa"/>
          </w:tcPr>
          <w:p w14:paraId="704FD745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C0B56" w14:paraId="6834EFCC" w14:textId="77777777" w:rsidTr="000B232D">
        <w:trPr>
          <w:trHeight w:val="278"/>
        </w:trPr>
        <w:tc>
          <w:tcPr>
            <w:tcW w:w="1275" w:type="dxa"/>
          </w:tcPr>
          <w:p w14:paraId="6E9104BB" w14:textId="053FBE9D" w:rsidR="003C0B56" w:rsidRDefault="0076124B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００</w:t>
            </w:r>
          </w:p>
        </w:tc>
        <w:tc>
          <w:tcPr>
            <w:tcW w:w="7367" w:type="dxa"/>
          </w:tcPr>
          <w:p w14:paraId="4C6F6C20" w14:textId="68B020D3" w:rsidR="003C0B56" w:rsidRDefault="0076124B" w:rsidP="00077253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職員会議及びケース会議</w:t>
            </w:r>
          </w:p>
        </w:tc>
        <w:tc>
          <w:tcPr>
            <w:tcW w:w="986" w:type="dxa"/>
          </w:tcPr>
          <w:p w14:paraId="6993DA92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C0B56" w14:paraId="25F908C8" w14:textId="77777777" w:rsidTr="000B232D">
        <w:trPr>
          <w:trHeight w:val="283"/>
        </w:trPr>
        <w:tc>
          <w:tcPr>
            <w:tcW w:w="1275" w:type="dxa"/>
          </w:tcPr>
          <w:p w14:paraId="51E0605E" w14:textId="11BE247A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</w:t>
            </w:r>
            <w:r w:rsidR="0076124B">
              <w:rPr>
                <w:rFonts w:ascii="HGPｺﾞｼｯｸE" w:eastAsia="HGPｺﾞｼｯｸE" w:hAnsi="HGPｺﾞｼｯｸE" w:hint="eastAsia"/>
              </w:rPr>
              <w:t>１５</w:t>
            </w:r>
          </w:p>
        </w:tc>
        <w:tc>
          <w:tcPr>
            <w:tcW w:w="7367" w:type="dxa"/>
          </w:tcPr>
          <w:p w14:paraId="6250C01C" w14:textId="77777777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実績記録表準備（送迎車ごとのバインダー）</w:t>
            </w:r>
          </w:p>
          <w:p w14:paraId="4EE6D6CD" w14:textId="77777777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個人記録（児発、放デイの当日利用者）準備</w:t>
            </w:r>
          </w:p>
          <w:p w14:paraId="08CB4E24" w14:textId="77777777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持ち物チェック表準備</w:t>
            </w:r>
          </w:p>
          <w:p w14:paraId="27DDC846" w14:textId="7A81827B" w:rsidR="003C0B56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配布物の確認および準備</w:t>
            </w:r>
          </w:p>
        </w:tc>
        <w:tc>
          <w:tcPr>
            <w:tcW w:w="986" w:type="dxa"/>
          </w:tcPr>
          <w:p w14:paraId="0258DBE8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C0B56" w14:paraId="00BD1286" w14:textId="77777777" w:rsidTr="000B232D">
        <w:trPr>
          <w:trHeight w:val="419"/>
        </w:trPr>
        <w:tc>
          <w:tcPr>
            <w:tcW w:w="1275" w:type="dxa"/>
          </w:tcPr>
          <w:p w14:paraId="5DD2AEA8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３０</w:t>
            </w:r>
          </w:p>
        </w:tc>
        <w:tc>
          <w:tcPr>
            <w:tcW w:w="7367" w:type="dxa"/>
          </w:tcPr>
          <w:p w14:paraId="3927CEE6" w14:textId="21C544AC" w:rsidR="0076124B" w:rsidRDefault="004C5B9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児童</w:t>
            </w:r>
            <w:r w:rsidR="0076124B">
              <w:rPr>
                <w:rFonts w:ascii="HGPｺﾞｼｯｸE" w:eastAsia="HGPｺﾞｼｯｸE" w:hAnsi="HGPｺﾞｼｯｸE" w:hint="eastAsia"/>
              </w:rPr>
              <w:t xml:space="preserve">来所 </w:t>
            </w:r>
          </w:p>
          <w:p w14:paraId="47390D78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持ち物（連絡帳、スプーン・フォークセット、弁当、水筒、歯ブラシ類等）の定位置管理</w:t>
            </w:r>
          </w:p>
          <w:p w14:paraId="72C68C1B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、トイレ誘導</w:t>
            </w:r>
          </w:p>
          <w:p w14:paraId="01FF5ABA" w14:textId="47B9B3AB" w:rsidR="0076124B" w:rsidRDefault="0076124B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水分補給</w:t>
            </w:r>
          </w:p>
          <w:p w14:paraId="7683573E" w14:textId="3A1AB310" w:rsidR="003C0B56" w:rsidRDefault="0076124B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="003C0B56">
              <w:rPr>
                <w:rFonts w:ascii="HGPｺﾞｼｯｸE" w:eastAsia="HGPｺﾞｼｯｸE" w:hAnsi="HGPｺﾞｼｯｸE" w:hint="eastAsia"/>
              </w:rPr>
              <w:t>朝の会</w:t>
            </w:r>
          </w:p>
          <w:p w14:paraId="2F15FE1E" w14:textId="77777777" w:rsidR="001E51C2" w:rsidRDefault="003C0B56" w:rsidP="001E51C2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1C0E03">
              <w:rPr>
                <w:rFonts w:ascii="HGPｺﾞｼｯｸE" w:eastAsia="HGPｺﾞｼｯｸE" w:hAnsi="HGPｺﾞｼｯｸE" w:hint="eastAsia"/>
              </w:rPr>
              <w:t>はじめの言葉　「これから朝の会を始めます！」</w:t>
            </w:r>
          </w:p>
          <w:p w14:paraId="02BBED5F" w14:textId="77777777" w:rsidR="001E51C2" w:rsidRDefault="003C0B56" w:rsidP="001E51C2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1E51C2">
              <w:rPr>
                <w:rFonts w:ascii="HGPｺﾞｼｯｸE" w:eastAsia="HGPｺﾞｼｯｸE" w:hAnsi="HGPｺﾞｼｯｸE" w:hint="eastAsia"/>
              </w:rPr>
              <w:t>呼名（</w:t>
            </w:r>
            <w:r w:rsidR="008406B8" w:rsidRPr="001E51C2">
              <w:rPr>
                <w:rFonts w:ascii="HGPｺﾞｼｯｸE" w:eastAsia="HGPｺﾞｼｯｸE" w:hAnsi="HGPｺﾞｼｯｸE" w:hint="eastAsia"/>
              </w:rPr>
              <w:t>出欠確認</w:t>
            </w:r>
            <w:r w:rsidRPr="001E51C2">
              <w:rPr>
                <w:rFonts w:ascii="HGPｺﾞｼｯｸE" w:eastAsia="HGPｺﾞｼｯｸE" w:hAnsi="HGPｺﾞｼｯｸE" w:hint="eastAsia"/>
              </w:rPr>
              <w:t>）</w:t>
            </w:r>
          </w:p>
          <w:p w14:paraId="5706EB54" w14:textId="42EFC095" w:rsidR="003C0B56" w:rsidRPr="001E51C2" w:rsidRDefault="003C0B56" w:rsidP="001E51C2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1E51C2">
              <w:rPr>
                <w:rFonts w:ascii="HGPｺﾞｼｯｸE" w:eastAsia="HGPｺﾞｼｯｸE" w:hAnsi="HGPｺﾞｼｯｸE" w:hint="eastAsia"/>
              </w:rPr>
              <w:t>終わりの言葉　「これで朝の会を終わりにします！」</w:t>
            </w:r>
          </w:p>
        </w:tc>
        <w:tc>
          <w:tcPr>
            <w:tcW w:w="986" w:type="dxa"/>
          </w:tcPr>
          <w:p w14:paraId="3F7EDBA5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F3CA6" w14:paraId="10A73243" w14:textId="77777777" w:rsidTr="000B232D">
        <w:trPr>
          <w:trHeight w:val="291"/>
        </w:trPr>
        <w:tc>
          <w:tcPr>
            <w:tcW w:w="1275" w:type="dxa"/>
          </w:tcPr>
          <w:p w14:paraId="57CC8B43" w14:textId="77777777" w:rsidR="00FF3CA6" w:rsidRDefault="00FF3CA6" w:rsidP="00077253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67" w:type="dxa"/>
          </w:tcPr>
          <w:p w14:paraId="5D0769D9" w14:textId="33E6F77E" w:rsidR="00FF3CA6" w:rsidRDefault="00FF3CA6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排泄支援</w:t>
            </w:r>
          </w:p>
        </w:tc>
        <w:tc>
          <w:tcPr>
            <w:tcW w:w="986" w:type="dxa"/>
          </w:tcPr>
          <w:p w14:paraId="007481E1" w14:textId="77777777" w:rsidR="00FF3CA6" w:rsidRDefault="00FF3CA6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F3CA6" w14:paraId="3F2C0F9A" w14:textId="77777777" w:rsidTr="000B232D">
        <w:trPr>
          <w:trHeight w:val="291"/>
        </w:trPr>
        <w:tc>
          <w:tcPr>
            <w:tcW w:w="1275" w:type="dxa"/>
          </w:tcPr>
          <w:p w14:paraId="23EB6720" w14:textId="173BDB63" w:rsidR="00FF3CA6" w:rsidRDefault="00FF3CA6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４５</w:t>
            </w:r>
          </w:p>
        </w:tc>
        <w:tc>
          <w:tcPr>
            <w:tcW w:w="7367" w:type="dxa"/>
          </w:tcPr>
          <w:p w14:paraId="0B62A40B" w14:textId="77777777" w:rsidR="00255D38" w:rsidRDefault="00791D01" w:rsidP="00077253">
            <w:pPr>
              <w:rPr>
                <w:rFonts w:ascii="HGPｺﾞｼｯｸE" w:eastAsia="HGPｺﾞｼｯｸE" w:hAnsi="HGPｺﾞｼｯｸE"/>
              </w:rPr>
            </w:pPr>
            <w:r w:rsidRPr="00791D01">
              <w:rPr>
                <w:rFonts w:ascii="HGPｺﾞｼｯｸE" w:eastAsia="HGPｺﾞｼｯｸE" w:hAnsi="HGPｺﾞｼｯｸE" w:hint="eastAsia"/>
              </w:rPr>
              <w:t xml:space="preserve">趣味活動　</w:t>
            </w:r>
          </w:p>
          <w:p w14:paraId="35B00399" w14:textId="7A5CC465" w:rsidR="00B12133" w:rsidRDefault="00255D38" w:rsidP="00255D38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 w:rsidRPr="00255D38">
              <w:rPr>
                <w:rFonts w:ascii="HGPｺﾞｼｯｸE" w:eastAsia="HGPｺﾞｼｯｸE" w:hAnsi="HGPｺﾞｼｯｸE" w:hint="eastAsia"/>
              </w:rPr>
              <w:t>※ご家族のご意向に合わせた個別支援を行ないます。（個別支援計画書）</w:t>
            </w:r>
          </w:p>
          <w:p w14:paraId="18DFEE00" w14:textId="53E74C41" w:rsidR="00791D01" w:rsidRDefault="00B12133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255D38">
              <w:rPr>
                <w:rFonts w:ascii="HGPｺﾞｼｯｸE" w:eastAsia="HGPｺﾞｼｯｸE" w:hAnsi="HGPｺﾞｼｯｸE" w:hint="eastAsia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</w:rPr>
              <w:t>※</w:t>
            </w:r>
            <w:r w:rsidR="00A304FC">
              <w:rPr>
                <w:rFonts w:ascii="HGPｺﾞｼｯｸE" w:eastAsia="HGPｺﾞｼｯｸE" w:hAnsi="HGPｺﾞｼｯｸE" w:hint="eastAsia"/>
              </w:rPr>
              <w:t>食育を行なう場合があります。</w:t>
            </w:r>
          </w:p>
        </w:tc>
        <w:tc>
          <w:tcPr>
            <w:tcW w:w="986" w:type="dxa"/>
          </w:tcPr>
          <w:p w14:paraId="61BA3264" w14:textId="77777777" w:rsidR="00FF3CA6" w:rsidRDefault="00FF3CA6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34AEE33A" w14:textId="77777777" w:rsidTr="000B232D">
        <w:trPr>
          <w:trHeight w:val="291"/>
        </w:trPr>
        <w:tc>
          <w:tcPr>
            <w:tcW w:w="1275" w:type="dxa"/>
          </w:tcPr>
          <w:p w14:paraId="5CDC1436" w14:textId="1EE0B628" w:rsidR="000B232D" w:rsidRDefault="000B232D" w:rsidP="000B232D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２：００</w:t>
            </w:r>
          </w:p>
        </w:tc>
        <w:tc>
          <w:tcPr>
            <w:tcW w:w="7367" w:type="dxa"/>
          </w:tcPr>
          <w:p w14:paraId="489A5D42" w14:textId="77777777" w:rsidR="000B232D" w:rsidRDefault="000B232D" w:rsidP="000B232D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昼食（食事介助）　※挨拶「いただきます」「ごちそうさまでした」</w:t>
            </w:r>
          </w:p>
          <w:p w14:paraId="64F87D5F" w14:textId="4DC86A52" w:rsidR="000B232D" w:rsidRDefault="000B232D" w:rsidP="000B232D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歯磨き支援</w:t>
            </w:r>
          </w:p>
          <w:p w14:paraId="02003BFB" w14:textId="53D5EEBF" w:rsidR="000B232D" w:rsidRDefault="000B232D" w:rsidP="000B232D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</w:t>
            </w:r>
            <w:r w:rsidR="008406B8">
              <w:rPr>
                <w:rFonts w:ascii="HGPｺﾞｼｯｸE" w:eastAsia="HGPｺﾞｼｯｸE" w:hAnsi="HGPｺﾞｼｯｸE" w:hint="eastAsia"/>
              </w:rPr>
              <w:t>、</w:t>
            </w:r>
            <w:r w:rsidR="00255D38">
              <w:rPr>
                <w:rFonts w:ascii="HGPｺﾞｼｯｸE" w:eastAsia="HGPｺﾞｼｯｸE" w:hAnsi="HGPｺﾞｼｯｸE" w:hint="eastAsia"/>
              </w:rPr>
              <w:t>トイレ誘導</w:t>
            </w:r>
          </w:p>
        </w:tc>
        <w:tc>
          <w:tcPr>
            <w:tcW w:w="986" w:type="dxa"/>
          </w:tcPr>
          <w:p w14:paraId="5E09AFEC" w14:textId="77777777" w:rsidR="000B232D" w:rsidRDefault="000B232D" w:rsidP="000B232D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0FBD098D" w14:textId="77777777" w:rsidTr="000B232D">
        <w:trPr>
          <w:trHeight w:val="888"/>
        </w:trPr>
        <w:tc>
          <w:tcPr>
            <w:tcW w:w="1275" w:type="dxa"/>
          </w:tcPr>
          <w:p w14:paraId="4229D20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３：００</w:t>
            </w:r>
          </w:p>
        </w:tc>
        <w:tc>
          <w:tcPr>
            <w:tcW w:w="7367" w:type="dxa"/>
          </w:tcPr>
          <w:p w14:paraId="596B9E00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個別支援</w:t>
            </w:r>
          </w:p>
          <w:p w14:paraId="10995413" w14:textId="77777777" w:rsidR="000B232D" w:rsidRDefault="000B232D" w:rsidP="00077253">
            <w:pPr>
              <w:ind w:firstLineChars="50" w:firstLine="105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※午睡を必要とされるお子さまは午睡</w:t>
            </w:r>
          </w:p>
          <w:p w14:paraId="653B09DB" w14:textId="77777777" w:rsidR="000B232D" w:rsidRDefault="000B232D" w:rsidP="00077253">
            <w:pPr>
              <w:ind w:firstLineChars="50" w:firstLine="105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※ご家族のご意向に合わせた個別支援を行ないます。（個別支援計画書）</w:t>
            </w:r>
          </w:p>
        </w:tc>
        <w:tc>
          <w:tcPr>
            <w:tcW w:w="986" w:type="dxa"/>
          </w:tcPr>
          <w:p w14:paraId="24F6162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1728D105" w14:textId="77777777" w:rsidTr="000B232D">
        <w:trPr>
          <w:trHeight w:val="523"/>
        </w:trPr>
        <w:tc>
          <w:tcPr>
            <w:tcW w:w="1275" w:type="dxa"/>
          </w:tcPr>
          <w:p w14:paraId="622413D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４：００</w:t>
            </w:r>
          </w:p>
        </w:tc>
        <w:tc>
          <w:tcPr>
            <w:tcW w:w="7367" w:type="dxa"/>
          </w:tcPr>
          <w:p w14:paraId="1D1A83C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運動支援</w:t>
            </w:r>
          </w:p>
          <w:p w14:paraId="063E2449" w14:textId="4849A76E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※職員２名（男性職員</w:t>
            </w:r>
            <w:r>
              <w:rPr>
                <w:rFonts w:ascii="Apple Color Emoji" w:eastAsia="HGPｺﾞｼｯｸE" w:hAnsi="Apple Color Emoji" w:cs="Apple Color Emoji" w:hint="eastAsia"/>
              </w:rPr>
              <w:t>＋α）</w:t>
            </w:r>
            <w:r>
              <w:rPr>
                <w:rFonts w:ascii="HGPｺﾞｼｯｸE" w:eastAsia="HGPｺﾞｼｯｸE" w:hAnsi="HGPｺﾞｼｯｸE" w:hint="eastAsia"/>
              </w:rPr>
              <w:t>ー児童５名での外出</w:t>
            </w:r>
          </w:p>
        </w:tc>
        <w:tc>
          <w:tcPr>
            <w:tcW w:w="986" w:type="dxa"/>
          </w:tcPr>
          <w:p w14:paraId="1902B00E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27799FC7" w14:textId="77777777" w:rsidTr="000B232D">
        <w:trPr>
          <w:trHeight w:val="506"/>
        </w:trPr>
        <w:tc>
          <w:tcPr>
            <w:tcW w:w="1275" w:type="dxa"/>
          </w:tcPr>
          <w:p w14:paraId="13E76EAE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４：５０</w:t>
            </w:r>
          </w:p>
        </w:tc>
        <w:tc>
          <w:tcPr>
            <w:tcW w:w="7367" w:type="dxa"/>
          </w:tcPr>
          <w:p w14:paraId="1AA02EF1" w14:textId="77777777" w:rsidR="00994EFE" w:rsidRDefault="004546F2" w:rsidP="00077253">
            <w:pPr>
              <w:rPr>
                <w:rFonts w:ascii="HGPｺﾞｼｯｸE" w:eastAsia="HGPｺﾞｼｯｸE" w:hAnsi="HGPｺﾞｼｯｸE"/>
              </w:rPr>
            </w:pPr>
            <w:r w:rsidRPr="004546F2">
              <w:rPr>
                <w:rFonts w:ascii="HGPｺﾞｼｯｸE" w:eastAsia="HGPｺﾞｼｯｸE" w:hAnsi="HGPｺﾞｼｯｸE" w:hint="eastAsia"/>
              </w:rPr>
              <w:t>・片付け（運動支援で使った物）</w:t>
            </w:r>
          </w:p>
          <w:p w14:paraId="4C5AF1C4" w14:textId="778FF4AA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</w:t>
            </w:r>
            <w:r w:rsidR="00994EFE">
              <w:rPr>
                <w:rFonts w:ascii="HGPｺﾞｼｯｸE" w:eastAsia="HGPｺﾞｼｯｸE" w:hAnsi="HGPｺﾞｼｯｸE" w:hint="eastAsia"/>
              </w:rPr>
              <w:t>、トイレ誘導</w:t>
            </w:r>
          </w:p>
        </w:tc>
        <w:tc>
          <w:tcPr>
            <w:tcW w:w="986" w:type="dxa"/>
          </w:tcPr>
          <w:p w14:paraId="57F9DBFF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008FD4A6" w14:textId="77777777" w:rsidTr="000B232D">
        <w:trPr>
          <w:trHeight w:val="291"/>
        </w:trPr>
        <w:tc>
          <w:tcPr>
            <w:tcW w:w="1275" w:type="dxa"/>
          </w:tcPr>
          <w:p w14:paraId="7FF35C79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５：００</w:t>
            </w:r>
          </w:p>
        </w:tc>
        <w:tc>
          <w:tcPr>
            <w:tcW w:w="7367" w:type="dxa"/>
          </w:tcPr>
          <w:p w14:paraId="362F7D3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おやつ（食事介助）　※挨拶「いただきます」「ごちそうさまでした」</w:t>
            </w:r>
          </w:p>
        </w:tc>
        <w:tc>
          <w:tcPr>
            <w:tcW w:w="986" w:type="dxa"/>
          </w:tcPr>
          <w:p w14:paraId="56E3E9DE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3F98DEE5" w14:textId="77777777" w:rsidTr="000B232D">
        <w:trPr>
          <w:trHeight w:val="506"/>
        </w:trPr>
        <w:tc>
          <w:tcPr>
            <w:tcW w:w="1275" w:type="dxa"/>
          </w:tcPr>
          <w:p w14:paraId="28DDA678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67" w:type="dxa"/>
          </w:tcPr>
          <w:p w14:paraId="5A480BFB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自由遊び</w:t>
            </w:r>
          </w:p>
          <w:p w14:paraId="19007EFB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  <w:p w14:paraId="4314166F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※個別支援　→ 帰宅準備（自分の持ち物の認識、確認）</w:t>
            </w:r>
          </w:p>
        </w:tc>
        <w:tc>
          <w:tcPr>
            <w:tcW w:w="986" w:type="dxa"/>
          </w:tcPr>
          <w:p w14:paraId="74AD8374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11E52981" w14:textId="77777777" w:rsidTr="000B232D">
        <w:trPr>
          <w:trHeight w:val="506"/>
        </w:trPr>
        <w:tc>
          <w:tcPr>
            <w:tcW w:w="1275" w:type="dxa"/>
          </w:tcPr>
          <w:p w14:paraId="66ABC44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５：４５</w:t>
            </w:r>
          </w:p>
        </w:tc>
        <w:tc>
          <w:tcPr>
            <w:tcW w:w="7367" w:type="dxa"/>
          </w:tcPr>
          <w:p w14:paraId="66964790" w14:textId="117CC84D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片付け</w:t>
            </w:r>
            <w:r w:rsidR="00994EFE">
              <w:rPr>
                <w:rFonts w:ascii="HGPｺﾞｼｯｸE" w:eastAsia="HGPｺﾞｼｯｸE" w:hAnsi="HGPｺﾞｼｯｸE" w:hint="eastAsia"/>
              </w:rPr>
              <w:t>（定位置管理）</w:t>
            </w:r>
          </w:p>
          <w:p w14:paraId="2E4442BE" w14:textId="3FADB430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</w:t>
            </w:r>
            <w:r w:rsidR="00994EFE">
              <w:rPr>
                <w:rFonts w:ascii="HGPｺﾞｼｯｸE" w:eastAsia="HGPｺﾞｼｯｸE" w:hAnsi="HGPｺﾞｼｯｸE" w:hint="eastAsia"/>
              </w:rPr>
              <w:t>、トイレ誘導</w:t>
            </w:r>
          </w:p>
        </w:tc>
        <w:tc>
          <w:tcPr>
            <w:tcW w:w="986" w:type="dxa"/>
          </w:tcPr>
          <w:p w14:paraId="0BC14E4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3630A192" w14:textId="77777777" w:rsidTr="000B232D">
        <w:trPr>
          <w:trHeight w:val="506"/>
        </w:trPr>
        <w:tc>
          <w:tcPr>
            <w:tcW w:w="1275" w:type="dxa"/>
          </w:tcPr>
          <w:p w14:paraId="1F75EB51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６：００</w:t>
            </w:r>
          </w:p>
        </w:tc>
        <w:tc>
          <w:tcPr>
            <w:tcW w:w="7367" w:type="dxa"/>
          </w:tcPr>
          <w:p w14:paraId="09D157C6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帰りの会</w:t>
            </w:r>
          </w:p>
          <w:p w14:paraId="3F20F623" w14:textId="77777777" w:rsidR="000B232D" w:rsidRPr="005A51AD" w:rsidRDefault="000B232D" w:rsidP="005A51AD">
            <w:pPr>
              <w:pStyle w:val="a4"/>
              <w:numPr>
                <w:ilvl w:val="0"/>
                <w:numId w:val="11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5A51AD">
              <w:rPr>
                <w:rFonts w:ascii="HGPｺﾞｼｯｸE" w:eastAsia="HGPｺﾞｼｯｸE" w:hAnsi="HGPｺﾞｼｯｸE" w:hint="eastAsia"/>
              </w:rPr>
              <w:t>はじめの言葉「これから帰りの会を始めます！」</w:t>
            </w:r>
          </w:p>
          <w:p w14:paraId="368E5200" w14:textId="77777777" w:rsidR="00636888" w:rsidRDefault="000B232D" w:rsidP="00636888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E" w:eastAsia="HGPｺﾞｼｯｸE" w:hAnsi="HGPｺﾞｼｯｸE"/>
                <w:lang w:eastAsia="zh-TW"/>
              </w:rPr>
            </w:pPr>
            <w:r>
              <w:rPr>
                <w:rFonts w:ascii="HGPｺﾞｼｯｸE" w:eastAsia="HGPｺﾞｼｯｸE" w:hAnsi="HGPｺﾞｼｯｸE" w:hint="eastAsia"/>
                <w:lang w:eastAsia="zh-TW"/>
              </w:rPr>
              <w:t>配車確認　→ 呼名（返事）</w:t>
            </w:r>
          </w:p>
          <w:p w14:paraId="0D825CC4" w14:textId="05A21863" w:rsidR="000B232D" w:rsidRPr="00636888" w:rsidRDefault="000B232D" w:rsidP="00636888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636888">
              <w:rPr>
                <w:rFonts w:ascii="HGPｺﾞｼｯｸE" w:eastAsia="HGPｺﾞｼｯｸE" w:hAnsi="HGPｺﾞｼｯｸE" w:hint="eastAsia"/>
              </w:rPr>
              <w:t>終わりの言葉「先生さようなら！　皆さんさようなら！」</w:t>
            </w:r>
          </w:p>
        </w:tc>
        <w:tc>
          <w:tcPr>
            <w:tcW w:w="986" w:type="dxa"/>
          </w:tcPr>
          <w:p w14:paraId="5D2D8412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55E04AA8" w14:textId="77777777" w:rsidTr="000B232D">
        <w:trPr>
          <w:trHeight w:val="340"/>
        </w:trPr>
        <w:tc>
          <w:tcPr>
            <w:tcW w:w="1275" w:type="dxa"/>
          </w:tcPr>
          <w:p w14:paraId="02B3419F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６：３０</w:t>
            </w:r>
          </w:p>
        </w:tc>
        <w:tc>
          <w:tcPr>
            <w:tcW w:w="7367" w:type="dxa"/>
          </w:tcPr>
          <w:p w14:paraId="31E93399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乗車　※１台ずつ乗車</w:t>
            </w:r>
          </w:p>
          <w:p w14:paraId="5A6D4F52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帰宅</w:t>
            </w:r>
          </w:p>
        </w:tc>
        <w:tc>
          <w:tcPr>
            <w:tcW w:w="986" w:type="dxa"/>
          </w:tcPr>
          <w:p w14:paraId="2E88EC5C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57F95" w14:paraId="168CAFD0" w14:textId="77777777" w:rsidTr="00A57F95">
        <w:trPr>
          <w:trHeight w:val="3675"/>
        </w:trPr>
        <w:tc>
          <w:tcPr>
            <w:tcW w:w="1275" w:type="dxa"/>
          </w:tcPr>
          <w:p w14:paraId="59ACDD88" w14:textId="77777777" w:rsidR="00A57F95" w:rsidRDefault="00A57F95" w:rsidP="00077253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67" w:type="dxa"/>
          </w:tcPr>
          <w:p w14:paraId="7C5D6F76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・送迎担当職員</w:t>
            </w:r>
          </w:p>
          <w:p w14:paraId="278A0CC9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①</w:t>
            </w:r>
            <w:r w:rsidRPr="00A57F95">
              <w:rPr>
                <w:rFonts w:ascii="HGPｺﾞｼｯｸE" w:eastAsia="HGPｺﾞｼｯｸE" w:hAnsi="HGPｺﾞｼｯｸE"/>
              </w:rPr>
              <w:tab/>
              <w:t>送迎終了のLINEでの報告</w:t>
            </w:r>
          </w:p>
          <w:p w14:paraId="76194BDD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②</w:t>
            </w:r>
            <w:r w:rsidRPr="00A57F95">
              <w:rPr>
                <w:rFonts w:ascii="HGPｺﾞｼｯｸE" w:eastAsia="HGPｺﾞｼｯｸE" w:hAnsi="HGPｺﾞｼｯｸE"/>
              </w:rPr>
              <w:tab/>
              <w:t>車内での児童の忘れ物等の確認</w:t>
            </w:r>
          </w:p>
          <w:p w14:paraId="43805D1D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③</w:t>
            </w:r>
            <w:r w:rsidRPr="00A57F95">
              <w:rPr>
                <w:rFonts w:ascii="HGPｺﾞｼｯｸE" w:eastAsia="HGPｺﾞｼｯｸE" w:hAnsi="HGPｺﾞｼｯｸE"/>
              </w:rPr>
              <w:tab/>
              <w:t>車輛日報の記入</w:t>
            </w:r>
          </w:p>
          <w:p w14:paraId="2E80F6E1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④</w:t>
            </w:r>
            <w:r w:rsidRPr="00A57F95">
              <w:rPr>
                <w:rFonts w:ascii="HGPｺﾞｼｯｸE" w:eastAsia="HGPｺﾞｼｯｸE" w:hAnsi="HGPｺﾞｼｯｸE"/>
              </w:rPr>
              <w:tab/>
              <w:t>ガソリンの残量の確認</w:t>
            </w:r>
          </w:p>
          <w:p w14:paraId="248BEB4F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⑤</w:t>
            </w:r>
            <w:r w:rsidRPr="00A57F95">
              <w:rPr>
                <w:rFonts w:ascii="HGPｺﾞｼｯｸE" w:eastAsia="HGPｺﾞｼｯｸE" w:hAnsi="HGPｺﾞｼｯｸE"/>
              </w:rPr>
              <w:tab/>
              <w:t>施設名マグネットの取り外し</w:t>
            </w:r>
          </w:p>
          <w:p w14:paraId="26CEF9D0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・施設担当職員</w:t>
            </w:r>
          </w:p>
          <w:p w14:paraId="6D52584F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①</w:t>
            </w:r>
            <w:r w:rsidRPr="00A57F95">
              <w:rPr>
                <w:rFonts w:ascii="HGPｺﾞｼｯｸE" w:eastAsia="HGPｺﾞｼｯｸE" w:hAnsi="HGPｺﾞｼｯｸE"/>
              </w:rPr>
              <w:tab/>
              <w:t>個人記録確認</w:t>
            </w:r>
          </w:p>
          <w:p w14:paraId="0B12ADF0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②</w:t>
            </w:r>
            <w:r w:rsidRPr="00A57F95">
              <w:rPr>
                <w:rFonts w:ascii="HGPｺﾞｼｯｸE" w:eastAsia="HGPｺﾞｼｯｸE" w:hAnsi="HGPｺﾞｼｯｸE"/>
              </w:rPr>
              <w:tab/>
              <w:t>活動表 体温のＨＵＧへの転記</w:t>
            </w:r>
          </w:p>
          <w:p w14:paraId="66A77E91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③</w:t>
            </w:r>
            <w:r w:rsidRPr="00A57F95">
              <w:rPr>
                <w:rFonts w:ascii="HGPｺﾞｼｯｸE" w:eastAsia="HGPｺﾞｼｯｸE" w:hAnsi="HGPｺﾞｼｯｸE"/>
              </w:rPr>
              <w:tab/>
              <w:t>業務日報作成及び印刷、綴じ込み</w:t>
            </w:r>
          </w:p>
          <w:p w14:paraId="42AF6B39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④</w:t>
            </w:r>
            <w:r w:rsidRPr="00A57F95">
              <w:rPr>
                <w:rFonts w:ascii="HGPｺﾞｼｯｸE" w:eastAsia="HGPｺﾞｼｯｸE" w:hAnsi="HGPｺﾞｼｯｸE"/>
              </w:rPr>
              <w:tab/>
              <w:t>翌日の送迎表の確認および他の事業所との調整</w:t>
            </w:r>
          </w:p>
          <w:p w14:paraId="5EB14EC9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⑤</w:t>
            </w:r>
            <w:r w:rsidRPr="00A57F95">
              <w:rPr>
                <w:rFonts w:ascii="HGPｺﾞｼｯｸE" w:eastAsia="HGPｺﾞｼｯｸE" w:hAnsi="HGPｺﾞｼｯｸE"/>
              </w:rPr>
              <w:tab/>
              <w:t>翌日の送迎表の印刷</w:t>
            </w:r>
          </w:p>
          <w:p w14:paraId="57BB854B" w14:textId="6496F555" w:rsidR="00A57F95" w:rsidRPr="00A57F95" w:rsidRDefault="00A57F95" w:rsidP="00A57F95">
            <w:pPr>
              <w:pStyle w:val="a4"/>
              <w:numPr>
                <w:ilvl w:val="0"/>
                <w:numId w:val="13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/>
              </w:rPr>
              <w:tab/>
              <w:t>翌日の送迎表のホワイトボードへの転記</w:t>
            </w:r>
          </w:p>
        </w:tc>
        <w:tc>
          <w:tcPr>
            <w:tcW w:w="986" w:type="dxa"/>
          </w:tcPr>
          <w:p w14:paraId="4FF574BF" w14:textId="77777777" w:rsidR="00A57F95" w:rsidRDefault="00A57F95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57F95" w14:paraId="673B2F6A" w14:textId="77777777" w:rsidTr="00A57F95">
        <w:trPr>
          <w:trHeight w:val="1528"/>
        </w:trPr>
        <w:tc>
          <w:tcPr>
            <w:tcW w:w="1275" w:type="dxa"/>
          </w:tcPr>
          <w:p w14:paraId="6022C434" w14:textId="349C25C0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８：００</w:t>
            </w:r>
          </w:p>
        </w:tc>
        <w:tc>
          <w:tcPr>
            <w:tcW w:w="7367" w:type="dxa"/>
          </w:tcPr>
          <w:p w14:paraId="6561178E" w14:textId="77777777" w:rsidR="00A57F95" w:rsidRPr="000926FC" w:rsidRDefault="00A57F95" w:rsidP="00A57F9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0926FC">
              <w:rPr>
                <w:rFonts w:ascii="HGPｺﾞｼｯｸE" w:eastAsia="HGPｺﾞｼｯｸE" w:hAnsi="HGPｺﾞｼｯｸE" w:hint="eastAsia"/>
              </w:rPr>
              <w:t>戸締り確認</w:t>
            </w:r>
          </w:p>
          <w:p w14:paraId="58D19680" w14:textId="77777777" w:rsidR="00A57F95" w:rsidRPr="000926FC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</w:rPr>
              <w:t>・エアコン確認</w:t>
            </w:r>
          </w:p>
          <w:p w14:paraId="7B878643" w14:textId="77777777" w:rsidR="00A57F95" w:rsidRPr="000926FC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</w:rPr>
              <w:t>・換気扇確認</w:t>
            </w:r>
          </w:p>
          <w:p w14:paraId="1936A969" w14:textId="77777777" w:rsidR="00A57F95" w:rsidRPr="000926FC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</w:rPr>
              <w:t>・消灯</w:t>
            </w:r>
          </w:p>
          <w:p w14:paraId="30CDDAFB" w14:textId="610DD85D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</w:rPr>
              <w:t>・玄関施錠</w:t>
            </w:r>
          </w:p>
        </w:tc>
        <w:tc>
          <w:tcPr>
            <w:tcW w:w="986" w:type="dxa"/>
          </w:tcPr>
          <w:p w14:paraId="64568BB9" w14:textId="77777777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</w:p>
        </w:tc>
      </w:tr>
      <w:bookmarkEnd w:id="0"/>
    </w:tbl>
    <w:p w14:paraId="1928F6CF" w14:textId="77777777" w:rsidR="00FF3CA6" w:rsidRDefault="00FF3CA6">
      <w:pPr>
        <w:rPr>
          <w:rFonts w:ascii="HGPｺﾞｼｯｸE" w:eastAsia="HGPｺﾞｼｯｸE" w:hAnsi="HGPｺﾞｼｯｸE"/>
        </w:rPr>
      </w:pPr>
    </w:p>
    <w:p w14:paraId="2B6790A7" w14:textId="77777777" w:rsidR="00561F2E" w:rsidRDefault="00561F2E">
      <w:pPr>
        <w:rPr>
          <w:rFonts w:ascii="HGPｺﾞｼｯｸE" w:eastAsia="HGPｺﾞｼｯｸE" w:hAnsi="HGPｺﾞｼｯｸE"/>
        </w:rPr>
      </w:pPr>
    </w:p>
    <w:p w14:paraId="0E9DB59A" w14:textId="77777777" w:rsidR="00561F2E" w:rsidRDefault="00561F2E">
      <w:pPr>
        <w:rPr>
          <w:rFonts w:ascii="HGPｺﾞｼｯｸE" w:eastAsia="HGPｺﾞｼｯｸE" w:hAnsi="HGPｺﾞｼｯｸE"/>
        </w:rPr>
      </w:pPr>
    </w:p>
    <w:p w14:paraId="3D02E769" w14:textId="77777777" w:rsidR="00561F2E" w:rsidRDefault="00561F2E">
      <w:pPr>
        <w:rPr>
          <w:rFonts w:ascii="HGPｺﾞｼｯｸE" w:eastAsia="HGPｺﾞｼｯｸE" w:hAnsi="HGPｺﾞｼｯｸE"/>
        </w:rPr>
      </w:pPr>
    </w:p>
    <w:p w14:paraId="18796A3B" w14:textId="77777777" w:rsidR="00561F2E" w:rsidRDefault="00561F2E">
      <w:pPr>
        <w:rPr>
          <w:rFonts w:ascii="HGPｺﾞｼｯｸE" w:eastAsia="HGPｺﾞｼｯｸE" w:hAnsi="HGPｺﾞｼｯｸE"/>
        </w:rPr>
      </w:pPr>
    </w:p>
    <w:sectPr w:rsidR="00561F2E" w:rsidSect="00393D37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D54A" w14:textId="77777777" w:rsidR="003802C6" w:rsidRDefault="003802C6" w:rsidP="00266491">
      <w:r>
        <w:separator/>
      </w:r>
    </w:p>
  </w:endnote>
  <w:endnote w:type="continuationSeparator" w:id="0">
    <w:p w14:paraId="767CE62D" w14:textId="77777777" w:rsidR="003802C6" w:rsidRDefault="003802C6" w:rsidP="0026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FC62" w14:textId="77777777" w:rsidR="003802C6" w:rsidRDefault="003802C6" w:rsidP="00266491">
      <w:r>
        <w:separator/>
      </w:r>
    </w:p>
  </w:footnote>
  <w:footnote w:type="continuationSeparator" w:id="0">
    <w:p w14:paraId="2171C558" w14:textId="77777777" w:rsidR="003802C6" w:rsidRDefault="003802C6" w:rsidP="0026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9DE"/>
    <w:multiLevelType w:val="hybridMultilevel"/>
    <w:tmpl w:val="79C644E4"/>
    <w:lvl w:ilvl="0" w:tplc="2DD235F0">
      <w:start w:val="1"/>
      <w:numFmt w:val="decimalEnclosedCircle"/>
      <w:lvlText w:val="%1"/>
      <w:lvlJc w:val="left"/>
      <w:pPr>
        <w:ind w:left="782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abstractNum w:abstractNumId="1" w15:restartNumberingAfterBreak="0">
    <w:nsid w:val="16D22034"/>
    <w:multiLevelType w:val="hybridMultilevel"/>
    <w:tmpl w:val="3A88DB58"/>
    <w:lvl w:ilvl="0" w:tplc="37F2C4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D32396D"/>
    <w:multiLevelType w:val="hybridMultilevel"/>
    <w:tmpl w:val="76A4EC9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DF3DA7"/>
    <w:multiLevelType w:val="hybridMultilevel"/>
    <w:tmpl w:val="DC7AB436"/>
    <w:lvl w:ilvl="0" w:tplc="076039F6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4" w15:restartNumberingAfterBreak="0">
    <w:nsid w:val="2295587B"/>
    <w:multiLevelType w:val="hybridMultilevel"/>
    <w:tmpl w:val="281C45E2"/>
    <w:lvl w:ilvl="0" w:tplc="E116B21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5" w15:restartNumberingAfterBreak="0">
    <w:nsid w:val="32814F64"/>
    <w:multiLevelType w:val="hybridMultilevel"/>
    <w:tmpl w:val="3084BFA8"/>
    <w:lvl w:ilvl="0" w:tplc="E116B21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6" w15:restartNumberingAfterBreak="0">
    <w:nsid w:val="454068B5"/>
    <w:multiLevelType w:val="hybridMultilevel"/>
    <w:tmpl w:val="74E27E82"/>
    <w:lvl w:ilvl="0" w:tplc="FFFFFFFF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0" w:hanging="440"/>
      </w:pPr>
    </w:lvl>
    <w:lvl w:ilvl="3" w:tplc="FFFFFFFF" w:tentative="1">
      <w:start w:val="1"/>
      <w:numFmt w:val="decimal"/>
      <w:lvlText w:val="%4."/>
      <w:lvlJc w:val="left"/>
      <w:pPr>
        <w:ind w:left="1900" w:hanging="440"/>
      </w:pPr>
    </w:lvl>
    <w:lvl w:ilvl="4" w:tplc="FFFFFFFF" w:tentative="1">
      <w:start w:val="1"/>
      <w:numFmt w:val="aiueoFullWidth"/>
      <w:lvlText w:val="(%5)"/>
      <w:lvlJc w:val="left"/>
      <w:pPr>
        <w:ind w:left="23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0" w:hanging="440"/>
      </w:pPr>
    </w:lvl>
    <w:lvl w:ilvl="6" w:tplc="FFFFFFFF" w:tentative="1">
      <w:start w:val="1"/>
      <w:numFmt w:val="decimal"/>
      <w:lvlText w:val="%7."/>
      <w:lvlJc w:val="left"/>
      <w:pPr>
        <w:ind w:left="3220" w:hanging="440"/>
      </w:pPr>
    </w:lvl>
    <w:lvl w:ilvl="7" w:tplc="FFFFFFFF" w:tentative="1">
      <w:start w:val="1"/>
      <w:numFmt w:val="aiueoFullWidth"/>
      <w:lvlText w:val="(%8)"/>
      <w:lvlJc w:val="left"/>
      <w:pPr>
        <w:ind w:left="36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7" w15:restartNumberingAfterBreak="0">
    <w:nsid w:val="55542C61"/>
    <w:multiLevelType w:val="hybridMultilevel"/>
    <w:tmpl w:val="A74EC86E"/>
    <w:lvl w:ilvl="0" w:tplc="F3522E6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8" w15:restartNumberingAfterBreak="0">
    <w:nsid w:val="621E619B"/>
    <w:multiLevelType w:val="hybridMultilevel"/>
    <w:tmpl w:val="6B785A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7F74F10"/>
    <w:multiLevelType w:val="hybridMultilevel"/>
    <w:tmpl w:val="E066409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730912"/>
    <w:multiLevelType w:val="hybridMultilevel"/>
    <w:tmpl w:val="4D4A9354"/>
    <w:lvl w:ilvl="0" w:tplc="88FE1EA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BC6F82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484203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CE212E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4CC858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75C55D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C06E9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B8AF40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95CB42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E4298A"/>
    <w:multiLevelType w:val="hybridMultilevel"/>
    <w:tmpl w:val="74E27E82"/>
    <w:lvl w:ilvl="0" w:tplc="E116B21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12" w15:restartNumberingAfterBreak="0">
    <w:nsid w:val="6D4252EE"/>
    <w:multiLevelType w:val="hybridMultilevel"/>
    <w:tmpl w:val="B2C822F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D0AE1D4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CCE48C2"/>
    <w:multiLevelType w:val="hybridMultilevel"/>
    <w:tmpl w:val="15EEB75C"/>
    <w:lvl w:ilvl="0" w:tplc="CA0CD7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60A4D2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3CC5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628D6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16EE74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B12C22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E4CE39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4763B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91006E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943BE"/>
    <w:multiLevelType w:val="hybridMultilevel"/>
    <w:tmpl w:val="49B88EF8"/>
    <w:lvl w:ilvl="0" w:tplc="E116B21C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num w:numId="1" w16cid:durableId="223757996">
    <w:abstractNumId w:val="7"/>
  </w:num>
  <w:num w:numId="2" w16cid:durableId="1160148846">
    <w:abstractNumId w:val="3"/>
  </w:num>
  <w:num w:numId="3" w16cid:durableId="911155651">
    <w:abstractNumId w:val="11"/>
  </w:num>
  <w:num w:numId="4" w16cid:durableId="915943741">
    <w:abstractNumId w:val="6"/>
  </w:num>
  <w:num w:numId="5" w16cid:durableId="1940795595">
    <w:abstractNumId w:val="5"/>
  </w:num>
  <w:num w:numId="6" w16cid:durableId="1272204833">
    <w:abstractNumId w:val="4"/>
  </w:num>
  <w:num w:numId="7" w16cid:durableId="1458451642">
    <w:abstractNumId w:val="14"/>
  </w:num>
  <w:num w:numId="8" w16cid:durableId="98112024">
    <w:abstractNumId w:val="8"/>
  </w:num>
  <w:num w:numId="9" w16cid:durableId="70469567">
    <w:abstractNumId w:val="2"/>
  </w:num>
  <w:num w:numId="10" w16cid:durableId="439640369">
    <w:abstractNumId w:val="9"/>
  </w:num>
  <w:num w:numId="11" w16cid:durableId="1123227274">
    <w:abstractNumId w:val="12"/>
  </w:num>
  <w:num w:numId="12" w16cid:durableId="971714305">
    <w:abstractNumId w:val="10"/>
  </w:num>
  <w:num w:numId="13" w16cid:durableId="309989505">
    <w:abstractNumId w:val="13"/>
  </w:num>
  <w:num w:numId="14" w16cid:durableId="1131484156">
    <w:abstractNumId w:val="0"/>
  </w:num>
  <w:num w:numId="15" w16cid:durableId="141022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19"/>
    <w:rsid w:val="00001BF8"/>
    <w:rsid w:val="00032F4B"/>
    <w:rsid w:val="00060D23"/>
    <w:rsid w:val="0006568F"/>
    <w:rsid w:val="000926FC"/>
    <w:rsid w:val="000A4188"/>
    <w:rsid w:val="000B232D"/>
    <w:rsid w:val="00105A6F"/>
    <w:rsid w:val="00125DF4"/>
    <w:rsid w:val="001510B7"/>
    <w:rsid w:val="00170ECF"/>
    <w:rsid w:val="001857D6"/>
    <w:rsid w:val="0019182C"/>
    <w:rsid w:val="001C0E03"/>
    <w:rsid w:val="001E51C2"/>
    <w:rsid w:val="00215AAD"/>
    <w:rsid w:val="00247442"/>
    <w:rsid w:val="00250BF8"/>
    <w:rsid w:val="00255D38"/>
    <w:rsid w:val="00266491"/>
    <w:rsid w:val="0027159E"/>
    <w:rsid w:val="00275646"/>
    <w:rsid w:val="002B12A1"/>
    <w:rsid w:val="002F49EF"/>
    <w:rsid w:val="00315729"/>
    <w:rsid w:val="003802C6"/>
    <w:rsid w:val="00385CB6"/>
    <w:rsid w:val="003936A8"/>
    <w:rsid w:val="00393D37"/>
    <w:rsid w:val="003B7D1C"/>
    <w:rsid w:val="003C0B56"/>
    <w:rsid w:val="003C1B4F"/>
    <w:rsid w:val="00404050"/>
    <w:rsid w:val="00433521"/>
    <w:rsid w:val="004546F2"/>
    <w:rsid w:val="004629C1"/>
    <w:rsid w:val="00483286"/>
    <w:rsid w:val="004B2883"/>
    <w:rsid w:val="004C1270"/>
    <w:rsid w:val="004C5B9B"/>
    <w:rsid w:val="00502D69"/>
    <w:rsid w:val="00535764"/>
    <w:rsid w:val="00561F2E"/>
    <w:rsid w:val="005A51AD"/>
    <w:rsid w:val="005E1AA3"/>
    <w:rsid w:val="005E726C"/>
    <w:rsid w:val="005F17EC"/>
    <w:rsid w:val="006367A3"/>
    <w:rsid w:val="00636888"/>
    <w:rsid w:val="006547C8"/>
    <w:rsid w:val="00662EBD"/>
    <w:rsid w:val="00665DAE"/>
    <w:rsid w:val="0067487B"/>
    <w:rsid w:val="00690FC7"/>
    <w:rsid w:val="006C0D46"/>
    <w:rsid w:val="006F7E75"/>
    <w:rsid w:val="007306E0"/>
    <w:rsid w:val="0075032A"/>
    <w:rsid w:val="0076124B"/>
    <w:rsid w:val="00767EB3"/>
    <w:rsid w:val="007742CC"/>
    <w:rsid w:val="0077798D"/>
    <w:rsid w:val="007874D2"/>
    <w:rsid w:val="00791D01"/>
    <w:rsid w:val="0079417C"/>
    <w:rsid w:val="007E110A"/>
    <w:rsid w:val="0083285B"/>
    <w:rsid w:val="00834EC6"/>
    <w:rsid w:val="008400AA"/>
    <w:rsid w:val="008406B8"/>
    <w:rsid w:val="00843194"/>
    <w:rsid w:val="00886319"/>
    <w:rsid w:val="008B34BC"/>
    <w:rsid w:val="008E3FBE"/>
    <w:rsid w:val="008E62E1"/>
    <w:rsid w:val="008F5E88"/>
    <w:rsid w:val="008F6E0E"/>
    <w:rsid w:val="0091585D"/>
    <w:rsid w:val="009164A2"/>
    <w:rsid w:val="00931239"/>
    <w:rsid w:val="0094197E"/>
    <w:rsid w:val="00944CFA"/>
    <w:rsid w:val="0097527E"/>
    <w:rsid w:val="00982C59"/>
    <w:rsid w:val="00994EFE"/>
    <w:rsid w:val="00995E6C"/>
    <w:rsid w:val="009D4FAF"/>
    <w:rsid w:val="009D6C11"/>
    <w:rsid w:val="00A15E5F"/>
    <w:rsid w:val="00A20045"/>
    <w:rsid w:val="00A304FC"/>
    <w:rsid w:val="00A35831"/>
    <w:rsid w:val="00A57F95"/>
    <w:rsid w:val="00A95012"/>
    <w:rsid w:val="00AA1525"/>
    <w:rsid w:val="00AA4865"/>
    <w:rsid w:val="00AB08B9"/>
    <w:rsid w:val="00AC1758"/>
    <w:rsid w:val="00B04A33"/>
    <w:rsid w:val="00B12133"/>
    <w:rsid w:val="00B23540"/>
    <w:rsid w:val="00B63624"/>
    <w:rsid w:val="00B93D3A"/>
    <w:rsid w:val="00B97176"/>
    <w:rsid w:val="00BC129C"/>
    <w:rsid w:val="00BC3C78"/>
    <w:rsid w:val="00BD55CD"/>
    <w:rsid w:val="00BF7191"/>
    <w:rsid w:val="00C069BC"/>
    <w:rsid w:val="00C84F60"/>
    <w:rsid w:val="00CC4443"/>
    <w:rsid w:val="00CD1580"/>
    <w:rsid w:val="00CF722C"/>
    <w:rsid w:val="00D0038B"/>
    <w:rsid w:val="00D04F6C"/>
    <w:rsid w:val="00D10A66"/>
    <w:rsid w:val="00D22E89"/>
    <w:rsid w:val="00D34812"/>
    <w:rsid w:val="00D35F92"/>
    <w:rsid w:val="00D47466"/>
    <w:rsid w:val="00DA6674"/>
    <w:rsid w:val="00DC6E0D"/>
    <w:rsid w:val="00DE7FD6"/>
    <w:rsid w:val="00DF643F"/>
    <w:rsid w:val="00E05EC9"/>
    <w:rsid w:val="00E22EA8"/>
    <w:rsid w:val="00E306D3"/>
    <w:rsid w:val="00E57065"/>
    <w:rsid w:val="00E8048B"/>
    <w:rsid w:val="00E94E23"/>
    <w:rsid w:val="00EA025B"/>
    <w:rsid w:val="00EA1C46"/>
    <w:rsid w:val="00EB543B"/>
    <w:rsid w:val="00EF10E1"/>
    <w:rsid w:val="00F335A7"/>
    <w:rsid w:val="00F46426"/>
    <w:rsid w:val="00F67A89"/>
    <w:rsid w:val="00F9557C"/>
    <w:rsid w:val="00FC0887"/>
    <w:rsid w:val="00FC19ED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82015"/>
  <w15:chartTrackingRefBased/>
  <w15:docId w15:val="{48ED8341-A27C-8E4E-959C-4624C7B6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8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6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6491"/>
  </w:style>
  <w:style w:type="paragraph" w:styleId="a7">
    <w:name w:val="footer"/>
    <w:basedOn w:val="a"/>
    <w:link w:val="a8"/>
    <w:uiPriority w:val="99"/>
    <w:unhideWhenUsed/>
    <w:rsid w:val="00266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6491"/>
  </w:style>
  <w:style w:type="paragraph" w:styleId="Web">
    <w:name w:val="Normal (Web)"/>
    <w:basedOn w:val="a"/>
    <w:uiPriority w:val="99"/>
    <w:semiHidden/>
    <w:unhideWhenUsed/>
    <w:rsid w:val="000926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1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F438F-CFFC-6844-9BA3-961DF442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充 高山</dc:creator>
  <cp:keywords/>
  <dc:description/>
  <cp:lastModifiedBy>KB-11</cp:lastModifiedBy>
  <cp:revision>2</cp:revision>
  <cp:lastPrinted>2025-08-04T09:10:00Z</cp:lastPrinted>
  <dcterms:created xsi:type="dcterms:W3CDTF">2025-09-19T06:51:00Z</dcterms:created>
  <dcterms:modified xsi:type="dcterms:W3CDTF">2025-09-19T06:51:00Z</dcterms:modified>
</cp:coreProperties>
</file>